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8C" w:rsidRPr="00C422C6" w:rsidRDefault="00BB788C" w:rsidP="00C422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22C6">
        <w:rPr>
          <w:rFonts w:ascii="Times New Roman" w:hAnsi="Times New Roman"/>
          <w:b/>
          <w:sz w:val="28"/>
          <w:szCs w:val="28"/>
        </w:rPr>
        <w:t xml:space="preserve">Расписание электронного обучения с применением дистанционных технологий </w:t>
      </w:r>
    </w:p>
    <w:p w:rsidR="00BB788C" w:rsidRDefault="002B7A03" w:rsidP="00C422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22C6">
        <w:rPr>
          <w:rFonts w:ascii="Times New Roman" w:hAnsi="Times New Roman"/>
          <w:b/>
          <w:sz w:val="28"/>
          <w:szCs w:val="28"/>
        </w:rPr>
        <w:t>11</w:t>
      </w:r>
      <w:proofErr w:type="gramStart"/>
      <w:r w:rsidRPr="00C422C6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="00BB788C" w:rsidRPr="00C422C6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C422C6" w:rsidRPr="00C422C6" w:rsidRDefault="00C422C6" w:rsidP="00C422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831"/>
        <w:gridCol w:w="2353"/>
        <w:gridCol w:w="2399"/>
        <w:gridCol w:w="2801"/>
        <w:gridCol w:w="3518"/>
        <w:gridCol w:w="2977"/>
      </w:tblGrid>
      <w:tr w:rsidR="00BB788C" w:rsidTr="00BC45CD">
        <w:tc>
          <w:tcPr>
            <w:tcW w:w="831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2353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399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801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3518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77" w:type="dxa"/>
          </w:tcPr>
          <w:p w:rsidR="00BB788C" w:rsidRPr="00171706" w:rsidRDefault="00BB788C" w:rsidP="00424C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706">
              <w:rPr>
                <w:rFonts w:ascii="Times New Roman" w:hAnsi="Times New Roman"/>
                <w:sz w:val="28"/>
                <w:szCs w:val="28"/>
              </w:rPr>
              <w:t>Ресурс для работы</w:t>
            </w:r>
          </w:p>
        </w:tc>
      </w:tr>
      <w:tr w:rsidR="00BB788C" w:rsidTr="00BC45CD">
        <w:tc>
          <w:tcPr>
            <w:tcW w:w="14879" w:type="dxa"/>
            <w:gridSpan w:val="6"/>
          </w:tcPr>
          <w:p w:rsidR="00BB788C" w:rsidRPr="00C422C6" w:rsidRDefault="00E0318F" w:rsidP="00424C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, 20</w:t>
            </w:r>
            <w:r w:rsidR="00BB788C" w:rsidRPr="00C422C6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:rsidR="00E2730B" w:rsidRDefault="00E2730B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  <w:tc>
          <w:tcPr>
            <w:tcW w:w="2399" w:type="dxa"/>
          </w:tcPr>
          <w:p w:rsidR="00E2730B" w:rsidRDefault="00E2730B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801" w:type="dxa"/>
          </w:tcPr>
          <w:p w:rsidR="00E2730B" w:rsidRDefault="00E2730B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ова 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18" w:type="dxa"/>
          </w:tcPr>
          <w:p w:rsidR="00E2730B" w:rsidRDefault="00E0318F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ждественные преобразования тригонометрических выражений</w:t>
            </w:r>
          </w:p>
        </w:tc>
        <w:tc>
          <w:tcPr>
            <w:tcW w:w="2977" w:type="dxa"/>
          </w:tcPr>
          <w:p w:rsidR="00E2730B" w:rsidRPr="00E82E8A" w:rsidRDefault="00E2730B" w:rsidP="009D46DB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znaika.ru/</w:t>
            </w:r>
          </w:p>
          <w:p w:rsidR="00E2730B" w:rsidRPr="00E82E8A" w:rsidRDefault="00E2730B" w:rsidP="009D46DB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interneturok.ru/</w:t>
            </w:r>
          </w:p>
          <w:p w:rsidR="00E2730B" w:rsidRPr="00171706" w:rsidRDefault="00E2730B" w:rsidP="009D46DB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sgo.rso23.ru/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</w:tc>
        <w:tc>
          <w:tcPr>
            <w:tcW w:w="2399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80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518" w:type="dxa"/>
          </w:tcPr>
          <w:p w:rsidR="00E2730B" w:rsidRPr="0091015E" w:rsidRDefault="00D4649E" w:rsidP="00F51A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</w:t>
            </w:r>
            <w:r w:rsidR="00DA2F95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ы Восточной Европы 1945-1991</w:t>
            </w:r>
          </w:p>
        </w:tc>
        <w:tc>
          <w:tcPr>
            <w:tcW w:w="2977" w:type="dxa"/>
          </w:tcPr>
          <w:p w:rsidR="00E2730B" w:rsidRPr="00E82E8A" w:rsidRDefault="00E2730B" w:rsidP="00F51A6D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znaika.ru/</w:t>
            </w:r>
          </w:p>
          <w:p w:rsidR="00E2730B" w:rsidRPr="00E82E8A" w:rsidRDefault="00E2730B" w:rsidP="00F51A6D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interneturok.ru/</w:t>
            </w:r>
          </w:p>
          <w:p w:rsidR="00E2730B" w:rsidRPr="00171706" w:rsidRDefault="00E2730B" w:rsidP="00F51A6D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sgo.rso23.ru/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3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  <w:tc>
          <w:tcPr>
            <w:tcW w:w="2399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0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518" w:type="dxa"/>
          </w:tcPr>
          <w:p w:rsidR="00E2730B" w:rsidRPr="00D4649E" w:rsidRDefault="00D4649E" w:rsidP="00F51A6D">
            <w:pPr>
              <w:rPr>
                <w:rFonts w:ascii="Times New Roman" w:hAnsi="Times New Roman"/>
                <w:sz w:val="28"/>
                <w:szCs w:val="28"/>
              </w:rPr>
            </w:pPr>
            <w:r w:rsidRPr="00D4649E">
              <w:rPr>
                <w:rFonts w:ascii="Times New Roman" w:hAnsi="Times New Roman"/>
                <w:sz w:val="28"/>
                <w:szCs w:val="28"/>
              </w:rPr>
              <w:t>Процессуальное право</w:t>
            </w:r>
          </w:p>
        </w:tc>
        <w:tc>
          <w:tcPr>
            <w:tcW w:w="2977" w:type="dxa"/>
          </w:tcPr>
          <w:p w:rsidR="00E2730B" w:rsidRPr="00E82E8A" w:rsidRDefault="00E2730B" w:rsidP="00F51A6D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znaika.ru/</w:t>
            </w:r>
          </w:p>
          <w:p w:rsidR="00E2730B" w:rsidRPr="00E82E8A" w:rsidRDefault="00E2730B" w:rsidP="00F51A6D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interneturok.ru/</w:t>
            </w:r>
          </w:p>
          <w:p w:rsidR="00E2730B" w:rsidRPr="00171706" w:rsidRDefault="00E2730B" w:rsidP="00F51A6D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sgo.rso23.ru/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3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2399" w:type="dxa"/>
          </w:tcPr>
          <w:p w:rsidR="00E2730B" w:rsidRPr="00171706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80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Н.В.</w:t>
            </w:r>
          </w:p>
        </w:tc>
        <w:tc>
          <w:tcPr>
            <w:tcW w:w="3518" w:type="dxa"/>
          </w:tcPr>
          <w:p w:rsidR="00E2730B" w:rsidRPr="000B7001" w:rsidRDefault="0011254E" w:rsidP="00C83F85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6" w:history="1"/>
            <w:r w:rsidR="00C83F8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="00C83F85">
              <w:rPr>
                <w:rFonts w:ascii="Times New Roman" w:eastAsiaTheme="minorEastAsia" w:hAnsi="Times New Roman" w:cstheme="minorBidi"/>
                <w:sz w:val="24"/>
                <w:szCs w:val="24"/>
              </w:rPr>
              <w:t>Варлам</w:t>
            </w:r>
            <w:proofErr w:type="spellEnd"/>
            <w:r w:rsidR="00C83F8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Тихонович Шаламов. Жизнь и творчество. Рассказы «На </w:t>
            </w:r>
            <w:proofErr w:type="spellStart"/>
            <w:r w:rsidR="00C83F85">
              <w:rPr>
                <w:rFonts w:ascii="Times New Roman" w:eastAsiaTheme="minorEastAsia" w:hAnsi="Times New Roman" w:cstheme="minorBidi"/>
                <w:sz w:val="24"/>
                <w:szCs w:val="24"/>
              </w:rPr>
              <w:t>предствку</w:t>
            </w:r>
            <w:proofErr w:type="spellEnd"/>
            <w:r w:rsidR="00C83F8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», «Сентенция». Автобиографический характер прозы В.Т. Шаламова. Николай Михайлович Рубцов. Основные </w:t>
            </w:r>
            <w:proofErr w:type="spellStart"/>
            <w:r w:rsidR="00C83F85">
              <w:rPr>
                <w:rFonts w:ascii="Times New Roman" w:eastAsiaTheme="minorEastAsia" w:hAnsi="Times New Roman" w:cstheme="minorBidi"/>
                <w:sz w:val="24"/>
                <w:szCs w:val="24"/>
              </w:rPr>
              <w:t>тумы</w:t>
            </w:r>
            <w:proofErr w:type="spellEnd"/>
            <w:r w:rsidR="00C83F8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 мотивы в лирике Рубцова – Родина – Русь, её природа и история, судьба народа, духовный мир человека, его нравственные ценности. </w:t>
            </w:r>
            <w:proofErr w:type="spellStart"/>
            <w:r w:rsidR="00C83F85">
              <w:rPr>
                <w:rFonts w:ascii="Times New Roman" w:eastAsiaTheme="minorEastAsia" w:hAnsi="Times New Roman" w:cstheme="minorBidi"/>
                <w:sz w:val="24"/>
                <w:szCs w:val="24"/>
              </w:rPr>
              <w:t>Кубан</w:t>
            </w:r>
            <w:proofErr w:type="spellEnd"/>
            <w:r w:rsidR="00C83F8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В. </w:t>
            </w:r>
            <w:proofErr w:type="spellStart"/>
            <w:r w:rsidR="00C83F85">
              <w:rPr>
                <w:rFonts w:ascii="Times New Roman" w:eastAsiaTheme="minorEastAsia" w:hAnsi="Times New Roman" w:cstheme="minorBidi"/>
                <w:sz w:val="24"/>
                <w:szCs w:val="24"/>
              </w:rPr>
              <w:t>Неподоба</w:t>
            </w:r>
            <w:proofErr w:type="spellEnd"/>
            <w:r w:rsidR="00C83F8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Природа».</w:t>
            </w:r>
          </w:p>
        </w:tc>
        <w:tc>
          <w:tcPr>
            <w:tcW w:w="2977" w:type="dxa"/>
          </w:tcPr>
          <w:p w:rsidR="00E2730B" w:rsidRPr="000B7001" w:rsidRDefault="0011254E" w:rsidP="00F51A6D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7" w:history="1">
              <w:r w:rsidR="00E2730B" w:rsidRPr="000B7001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https://education.yandex.ru/home/</w:t>
              </w:r>
            </w:hyperlink>
          </w:p>
          <w:p w:rsidR="00E2730B" w:rsidRPr="000B7001" w:rsidRDefault="00E2730B" w:rsidP="00F51A6D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через</w:t>
            </w:r>
            <w:proofErr w:type="gram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формы</w:t>
            </w:r>
          </w:p>
          <w:p w:rsidR="00E2730B" w:rsidRPr="000B7001" w:rsidRDefault="00E2730B" w:rsidP="00F51A6D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ый журнал</w:t>
            </w:r>
          </w:p>
          <w:p w:rsidR="00E2730B" w:rsidRPr="000B7001" w:rsidRDefault="00E2730B" w:rsidP="00F51A6D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Zoom</w:t>
            </w:r>
            <w:proofErr w:type="spellEnd"/>
          </w:p>
          <w:p w:rsidR="00E2730B" w:rsidRPr="000B7001" w:rsidRDefault="00E2730B" w:rsidP="00F51A6D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Телеуроки \канал Кубань 24</w:t>
            </w:r>
          </w:p>
          <w:p w:rsidR="00E2730B" w:rsidRPr="000B7001" w:rsidRDefault="00E2730B" w:rsidP="00F51A6D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2730B" w:rsidTr="00BC45CD">
        <w:tc>
          <w:tcPr>
            <w:tcW w:w="83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3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  <w:tc>
          <w:tcPr>
            <w:tcW w:w="2399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280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ова 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18" w:type="dxa"/>
          </w:tcPr>
          <w:p w:rsidR="00E2730B" w:rsidRDefault="00E0318F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многогранников</w:t>
            </w:r>
          </w:p>
        </w:tc>
        <w:tc>
          <w:tcPr>
            <w:tcW w:w="2977" w:type="dxa"/>
          </w:tcPr>
          <w:p w:rsidR="00E2730B" w:rsidRDefault="00E2730B" w:rsidP="00E2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E2730B" w:rsidRDefault="00E2730B" w:rsidP="00E2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53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14.00</w:t>
            </w:r>
          </w:p>
        </w:tc>
        <w:tc>
          <w:tcPr>
            <w:tcW w:w="2399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801" w:type="dxa"/>
          </w:tcPr>
          <w:p w:rsidR="00E2730B" w:rsidRPr="00035960" w:rsidRDefault="00E2730B" w:rsidP="00F5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0">
              <w:rPr>
                <w:rFonts w:ascii="Times New Roman" w:hAnsi="Times New Roman" w:cs="Times New Roman"/>
                <w:sz w:val="24"/>
                <w:szCs w:val="24"/>
              </w:rPr>
              <w:t>Сиваков В.П.</w:t>
            </w:r>
          </w:p>
        </w:tc>
        <w:tc>
          <w:tcPr>
            <w:tcW w:w="3518" w:type="dxa"/>
          </w:tcPr>
          <w:p w:rsidR="00E2730B" w:rsidRPr="00035960" w:rsidRDefault="00DA2F95" w:rsidP="00F51A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уговорот веществ и превращение </w:t>
            </w:r>
            <w:r w:rsidR="005E1F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нергии в экосистему</w:t>
            </w:r>
          </w:p>
        </w:tc>
        <w:tc>
          <w:tcPr>
            <w:tcW w:w="2977" w:type="dxa"/>
          </w:tcPr>
          <w:p w:rsidR="00E2730B" w:rsidRPr="00035960" w:rsidRDefault="00E2730B" w:rsidP="00F5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3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– 15.00</w:t>
            </w:r>
          </w:p>
        </w:tc>
        <w:tc>
          <w:tcPr>
            <w:tcW w:w="2399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280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1FDA" w:rsidRDefault="005E1FDA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730B" w:rsidRDefault="00E2730B" w:rsidP="00E2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E2730B" w:rsidRDefault="00E2730B" w:rsidP="00E2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E2730B" w:rsidTr="00BC45CD">
        <w:tc>
          <w:tcPr>
            <w:tcW w:w="14879" w:type="dxa"/>
            <w:gridSpan w:val="6"/>
          </w:tcPr>
          <w:p w:rsidR="00E2730B" w:rsidRPr="00C422C6" w:rsidRDefault="00E0318F" w:rsidP="00F51A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, 21</w:t>
            </w:r>
            <w:r w:rsidR="00E2730B" w:rsidRPr="00C422C6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  <w:tc>
          <w:tcPr>
            <w:tcW w:w="2399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80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Н.А.</w:t>
            </w:r>
          </w:p>
        </w:tc>
        <w:tc>
          <w:tcPr>
            <w:tcW w:w="3518" w:type="dxa"/>
          </w:tcPr>
          <w:p w:rsidR="00E2730B" w:rsidRPr="006639E5" w:rsidRDefault="00E63D7D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вторение «Динамика»</w:t>
            </w:r>
          </w:p>
        </w:tc>
        <w:tc>
          <w:tcPr>
            <w:tcW w:w="2977" w:type="dxa"/>
          </w:tcPr>
          <w:p w:rsidR="00E2730B" w:rsidRPr="006639E5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9E5">
              <w:rPr>
                <w:rFonts w:ascii="Times New Roman" w:hAnsi="Times New Roman"/>
                <w:sz w:val="28"/>
                <w:szCs w:val="28"/>
              </w:rPr>
              <w:t>Электронная почта, электронный журнал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518" w:type="dxa"/>
          </w:tcPr>
          <w:p w:rsidR="00E2730B" w:rsidRPr="00BE24C8" w:rsidRDefault="00E2730B" w:rsidP="00596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10">
              <w:rPr>
                <w:rFonts w:ascii="&amp;quot" w:hAnsi="&amp;quot"/>
                <w:sz w:val="23"/>
                <w:szCs w:val="23"/>
              </w:rPr>
              <w:t xml:space="preserve"> </w:t>
            </w:r>
            <w:proofErr w:type="spellStart"/>
            <w:r w:rsidRPr="00BE24C8">
              <w:rPr>
                <w:rFonts w:ascii="&amp;quot" w:hAnsi="&amp;quot"/>
                <w:sz w:val="24"/>
                <w:szCs w:val="24"/>
              </w:rPr>
              <w:t>Повторение</w:t>
            </w:r>
            <w:proofErr w:type="gramStart"/>
            <w:r w:rsidR="00596EAC" w:rsidRPr="00BE24C8">
              <w:rPr>
                <w:sz w:val="24"/>
                <w:szCs w:val="24"/>
              </w:rPr>
              <w:t>.Т</w:t>
            </w:r>
            <w:proofErr w:type="gramEnd"/>
            <w:r w:rsidR="00596EAC" w:rsidRPr="00BE24C8">
              <w:rPr>
                <w:sz w:val="24"/>
                <w:szCs w:val="24"/>
              </w:rPr>
              <w:t>естирование</w:t>
            </w:r>
            <w:proofErr w:type="spellEnd"/>
            <w:r w:rsidR="00596EAC" w:rsidRPr="00BE24C8">
              <w:rPr>
                <w:sz w:val="24"/>
                <w:szCs w:val="24"/>
              </w:rPr>
              <w:t xml:space="preserve"> по </w:t>
            </w:r>
            <w:proofErr w:type="spellStart"/>
            <w:r w:rsidR="00596EAC" w:rsidRPr="00BE24C8">
              <w:rPr>
                <w:sz w:val="24"/>
                <w:szCs w:val="24"/>
              </w:rPr>
              <w:t>теме»Устройство</w:t>
            </w:r>
            <w:proofErr w:type="spellEnd"/>
            <w:r w:rsidR="00596EAC" w:rsidRPr="00BE24C8">
              <w:rPr>
                <w:sz w:val="24"/>
                <w:szCs w:val="24"/>
              </w:rPr>
              <w:t xml:space="preserve"> компьютера и </w:t>
            </w:r>
            <w:proofErr w:type="spellStart"/>
            <w:r w:rsidR="00596EAC" w:rsidRPr="00BE24C8">
              <w:rPr>
                <w:sz w:val="24"/>
                <w:szCs w:val="24"/>
              </w:rPr>
              <w:t>програмное</w:t>
            </w:r>
            <w:proofErr w:type="spellEnd"/>
            <w:r w:rsidR="00596EAC" w:rsidRPr="00BE24C8">
              <w:rPr>
                <w:sz w:val="24"/>
                <w:szCs w:val="24"/>
              </w:rPr>
              <w:t xml:space="preserve"> обеспечение»</w:t>
            </w:r>
            <w:r w:rsidRPr="00BE24C8">
              <w:rPr>
                <w:rFonts w:ascii="&amp;quot" w:hAnsi="&amp;quot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2730B" w:rsidRPr="00124810" w:rsidRDefault="0011254E" w:rsidP="00124810">
            <w:pPr>
              <w:jc w:val="center"/>
              <w:rPr>
                <w:rFonts w:ascii="&amp;quot" w:hAnsi="&amp;quot"/>
                <w:sz w:val="23"/>
                <w:szCs w:val="23"/>
              </w:rPr>
            </w:pPr>
            <w:hyperlink r:id="rId8" w:history="1">
              <w:r w:rsidR="00E2730B" w:rsidRPr="00124810">
                <w:rPr>
                  <w:rStyle w:val="a4"/>
                  <w:rFonts w:ascii="&amp;quot" w:hAnsi="&amp;quot"/>
                  <w:sz w:val="23"/>
                  <w:szCs w:val="23"/>
                </w:rPr>
                <w:t>http://kpolyakov.spb.ru</w:t>
              </w:r>
            </w:hyperlink>
          </w:p>
          <w:p w:rsidR="00E2730B" w:rsidRPr="00124810" w:rsidRDefault="0011254E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E2730B" w:rsidRPr="00124810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ege.sdamgia.ru/</w:t>
              </w:r>
            </w:hyperlink>
          </w:p>
          <w:p w:rsidR="00E2730B" w:rsidRPr="00124810" w:rsidRDefault="0011254E" w:rsidP="00124810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  <w:hyperlink r:id="rId10" w:history="1">
              <w:r w:rsidR="00E2730B" w:rsidRPr="00124810">
                <w:rPr>
                  <w:rStyle w:val="a4"/>
                  <w:rFonts w:ascii="Times New Roman" w:hAnsi="Times New Roman"/>
                  <w:i/>
                  <w:sz w:val="28"/>
                  <w:szCs w:val="28"/>
                  <w:lang w:val="en-US"/>
                </w:rPr>
                <w:t>https://.zoom.us</w:t>
              </w:r>
            </w:hyperlink>
          </w:p>
          <w:p w:rsidR="00E2730B" w:rsidRPr="00124810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518" w:type="dxa"/>
          </w:tcPr>
          <w:p w:rsidR="00E2730B" w:rsidRPr="00171706" w:rsidRDefault="00742C6D" w:rsidP="001248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ние навы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о.Прак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исания неформального письма.</w:t>
            </w:r>
          </w:p>
        </w:tc>
        <w:tc>
          <w:tcPr>
            <w:tcW w:w="2977" w:type="dxa"/>
          </w:tcPr>
          <w:p w:rsidR="00E2730B" w:rsidRDefault="0011254E" w:rsidP="00124810">
            <w:pPr>
              <w:pStyle w:val="a5"/>
            </w:pPr>
            <w:hyperlink r:id="rId11" w:history="1">
              <w:r w:rsidR="00E2730B" w:rsidRPr="00D253F0">
                <w:rPr>
                  <w:rStyle w:val="a4"/>
                  <w:lang w:val="en-US"/>
                </w:rPr>
                <w:t>https</w:t>
              </w:r>
              <w:r w:rsidR="00E2730B" w:rsidRPr="00D253F0">
                <w:rPr>
                  <w:rStyle w:val="a4"/>
                </w:rPr>
                <w:t>://</w:t>
              </w:r>
              <w:r w:rsidR="00E2730B" w:rsidRPr="00D253F0">
                <w:rPr>
                  <w:rStyle w:val="a4"/>
                  <w:lang w:val="en-US"/>
                </w:rPr>
                <w:t>education</w:t>
              </w:r>
              <w:r w:rsidR="00E2730B" w:rsidRPr="00D253F0">
                <w:rPr>
                  <w:rStyle w:val="a4"/>
                </w:rPr>
                <w:t>.</w:t>
              </w:r>
              <w:proofErr w:type="spellStart"/>
              <w:r w:rsidR="00E2730B" w:rsidRPr="00D253F0">
                <w:rPr>
                  <w:rStyle w:val="a4"/>
                  <w:lang w:val="en-US"/>
                </w:rPr>
                <w:t>yandex</w:t>
              </w:r>
              <w:proofErr w:type="spellEnd"/>
              <w:r w:rsidR="00E2730B" w:rsidRPr="00D253F0">
                <w:rPr>
                  <w:rStyle w:val="a4"/>
                </w:rPr>
                <w:t>.</w:t>
              </w:r>
              <w:proofErr w:type="spellStart"/>
              <w:r w:rsidR="00E2730B" w:rsidRPr="00D253F0">
                <w:rPr>
                  <w:rStyle w:val="a4"/>
                  <w:lang w:val="en-US"/>
                </w:rPr>
                <w:t>ru</w:t>
              </w:r>
              <w:proofErr w:type="spellEnd"/>
              <w:r w:rsidR="00E2730B" w:rsidRPr="00D253F0">
                <w:rPr>
                  <w:rStyle w:val="a4"/>
                </w:rPr>
                <w:t>/</w:t>
              </w:r>
              <w:r w:rsidR="00E2730B" w:rsidRPr="00D253F0">
                <w:rPr>
                  <w:rStyle w:val="a4"/>
                  <w:lang w:val="en-US"/>
                </w:rPr>
                <w:t>home</w:t>
              </w:r>
              <w:r w:rsidR="00E2730B" w:rsidRPr="00D253F0">
                <w:rPr>
                  <w:rStyle w:val="a4"/>
                </w:rPr>
                <w:t>/</w:t>
              </w:r>
            </w:hyperlink>
          </w:p>
          <w:p w:rsidR="00E2730B" w:rsidRPr="00542209" w:rsidRDefault="00E2730B" w:rsidP="00124810">
            <w:pPr>
              <w:pStyle w:val="a5"/>
            </w:pPr>
            <w:r>
              <w:t xml:space="preserve">Контроль знаний  </w:t>
            </w:r>
            <w:proofErr w:type="spellStart"/>
            <w:proofErr w:type="gramStart"/>
            <w:r>
              <w:t>через</w:t>
            </w:r>
            <w:proofErr w:type="gramEnd"/>
            <w:r>
              <w:t>Google</w:t>
            </w:r>
            <w:proofErr w:type="spellEnd"/>
            <w: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Yandex</w:t>
            </w:r>
            <w:proofErr w:type="spellEnd"/>
            <w:r>
              <w:t xml:space="preserve"> формы</w:t>
            </w:r>
          </w:p>
          <w:p w:rsidR="00E2730B" w:rsidRDefault="00E2730B" w:rsidP="00124810">
            <w:pPr>
              <w:pStyle w:val="a5"/>
            </w:pPr>
            <w:r>
              <w:t>Электронный журнал</w:t>
            </w:r>
          </w:p>
          <w:p w:rsidR="00E2730B" w:rsidRPr="00542209" w:rsidRDefault="00E2730B" w:rsidP="0012481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ова 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18" w:type="dxa"/>
          </w:tcPr>
          <w:p w:rsidR="00E2730B" w:rsidRDefault="00E0318F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тел вращения</w:t>
            </w:r>
          </w:p>
        </w:tc>
        <w:tc>
          <w:tcPr>
            <w:tcW w:w="2977" w:type="dxa"/>
          </w:tcPr>
          <w:p w:rsidR="00E2730B" w:rsidRDefault="00E2730B" w:rsidP="00E2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E2730B" w:rsidRDefault="00E2730B" w:rsidP="00E2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Н.В.</w:t>
            </w:r>
          </w:p>
        </w:tc>
        <w:tc>
          <w:tcPr>
            <w:tcW w:w="3518" w:type="dxa"/>
          </w:tcPr>
          <w:p w:rsidR="00E2730B" w:rsidRPr="000B7001" w:rsidRDefault="0011254E" w:rsidP="00C83F85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12" w:history="1"/>
            <w:r w:rsidR="00C83F8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Виктор Петрович Астафьев «Царь-рыба», «Печальный детектив». Взаимоотношения человека и природы в романе </w:t>
            </w:r>
            <w:r w:rsidR="00C83F85">
              <w:rPr>
                <w:rFonts w:ascii="Times New Roman" w:eastAsiaTheme="minorEastAsia" w:hAnsi="Times New Roman" w:cstheme="minorBidi"/>
                <w:sz w:val="24"/>
                <w:szCs w:val="24"/>
              </w:rPr>
              <w:t>«Царь-рыба»</w:t>
            </w:r>
            <w:r w:rsidR="00C83F8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Валентин Григорьевич Распутин. Тема </w:t>
            </w:r>
            <w:r w:rsidR="00025B55">
              <w:rPr>
                <w:rFonts w:ascii="Times New Roman" w:eastAsiaTheme="minorEastAsia" w:hAnsi="Times New Roman" w:cstheme="minorBidi"/>
                <w:sz w:val="24"/>
                <w:szCs w:val="24"/>
              </w:rPr>
              <w:t>«отцов и детей» в повести «Последний срок»</w:t>
            </w:r>
          </w:p>
        </w:tc>
        <w:tc>
          <w:tcPr>
            <w:tcW w:w="2977" w:type="dxa"/>
          </w:tcPr>
          <w:p w:rsidR="00E2730B" w:rsidRPr="000B7001" w:rsidRDefault="0011254E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13" w:history="1">
              <w:r w:rsidR="00E2730B" w:rsidRPr="000B7001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https://education.yandex.ru/home/</w:t>
              </w:r>
            </w:hyperlink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через</w:t>
            </w:r>
            <w:proofErr w:type="gram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формы</w:t>
            </w:r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ый журнал</w:t>
            </w:r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Zoom</w:t>
            </w:r>
            <w:proofErr w:type="spellEnd"/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Телеуроки \канал Кубань 24</w:t>
            </w:r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14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юсар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П.</w:t>
            </w:r>
          </w:p>
        </w:tc>
        <w:tc>
          <w:tcPr>
            <w:tcW w:w="3518" w:type="dxa"/>
          </w:tcPr>
          <w:p w:rsidR="00E2730B" w:rsidRPr="008C33A3" w:rsidRDefault="008565B3" w:rsidP="001248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еннослужащих</w:t>
            </w:r>
          </w:p>
        </w:tc>
        <w:tc>
          <w:tcPr>
            <w:tcW w:w="2977" w:type="dxa"/>
          </w:tcPr>
          <w:p w:rsidR="00E2730B" w:rsidRPr="008C33A3" w:rsidRDefault="0011254E" w:rsidP="00124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E2730B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730B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E2730B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="00E2730B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E2730B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2730B" w:rsidRDefault="00E2730B" w:rsidP="00124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ZOOM</w:t>
            </w:r>
          </w:p>
          <w:p w:rsidR="00E2730B" w:rsidRPr="008C33A3" w:rsidRDefault="00E2730B" w:rsidP="00124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– 15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енец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  <w:tc>
          <w:tcPr>
            <w:tcW w:w="3518" w:type="dxa"/>
          </w:tcPr>
          <w:p w:rsidR="00E2730B" w:rsidRPr="00BE24C8" w:rsidRDefault="00BE24C8" w:rsidP="00BE24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  <w:r w:rsidRPr="00BE24C8">
              <w:rPr>
                <w:rFonts w:ascii="Times New Roman" w:hAnsi="Times New Roman"/>
                <w:sz w:val="24"/>
                <w:szCs w:val="24"/>
              </w:rPr>
              <w:t>ипет,</w:t>
            </w:r>
            <w:r w:rsidR="00856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4C8">
              <w:rPr>
                <w:rFonts w:ascii="Times New Roman" w:hAnsi="Times New Roman"/>
                <w:sz w:val="24"/>
                <w:szCs w:val="24"/>
              </w:rPr>
              <w:t>Нигер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56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АР.</w:t>
            </w:r>
            <w:r w:rsidR="00856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еографические аспекты качества жизни.</w:t>
            </w:r>
          </w:p>
        </w:tc>
        <w:tc>
          <w:tcPr>
            <w:tcW w:w="2977" w:type="dxa"/>
          </w:tcPr>
          <w:p w:rsidR="00E2730B" w:rsidRDefault="00E2730B" w:rsidP="00E2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E2730B" w:rsidRDefault="00E2730B" w:rsidP="00E2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E2730B" w:rsidTr="00BC45CD">
        <w:tc>
          <w:tcPr>
            <w:tcW w:w="14879" w:type="dxa"/>
            <w:gridSpan w:val="6"/>
          </w:tcPr>
          <w:p w:rsidR="00E2730B" w:rsidRPr="00C422C6" w:rsidRDefault="00E0318F" w:rsidP="00124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, 22</w:t>
            </w:r>
            <w:r w:rsidR="00E2730B" w:rsidRPr="00C422C6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ова 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8" w:type="dxa"/>
          </w:tcPr>
          <w:p w:rsidR="00E2730B" w:rsidRPr="00E0318F" w:rsidRDefault="00E2730B" w:rsidP="00E0318F">
            <w:pPr>
              <w:spacing w:after="400"/>
              <w:rPr>
                <w:color w:val="000000"/>
                <w:sz w:val="28"/>
                <w:szCs w:val="28"/>
              </w:rPr>
            </w:pPr>
            <w:r>
              <w:rPr>
                <w:rFonts w:ascii="PT Sans Caption" w:hAnsi="PT Sans Caption"/>
                <w:color w:val="1963A1"/>
                <w:sz w:val="28"/>
                <w:szCs w:val="28"/>
                <w:u w:val="single"/>
              </w:rPr>
              <w:br/>
            </w:r>
            <w:r w:rsidRPr="00E0318F">
              <w:rPr>
                <w:rFonts w:ascii="PT Sans Caption" w:hAnsi="PT Sans Caption"/>
                <w:sz w:val="28"/>
                <w:szCs w:val="28"/>
              </w:rPr>
              <w:t xml:space="preserve"> Тождеств</w:t>
            </w:r>
            <w:r w:rsidR="00E0318F">
              <w:rPr>
                <w:rFonts w:ascii="PT Sans Caption" w:hAnsi="PT Sans Caption"/>
                <w:sz w:val="28"/>
                <w:szCs w:val="28"/>
              </w:rPr>
              <w:t xml:space="preserve">енные преобразования </w:t>
            </w:r>
            <w:proofErr w:type="gramStart"/>
            <w:r w:rsidR="00E0318F">
              <w:rPr>
                <w:sz w:val="28"/>
                <w:szCs w:val="28"/>
              </w:rPr>
              <w:t>тригонометрических</w:t>
            </w:r>
            <w:proofErr w:type="gramEnd"/>
            <w:r w:rsidR="00E0318F">
              <w:rPr>
                <w:sz w:val="28"/>
                <w:szCs w:val="28"/>
              </w:rPr>
              <w:t xml:space="preserve"> </w:t>
            </w:r>
            <w:proofErr w:type="spellStart"/>
            <w:r w:rsidR="00E0318F">
              <w:rPr>
                <w:sz w:val="28"/>
                <w:szCs w:val="28"/>
              </w:rPr>
              <w:t>вЫражений</w:t>
            </w:r>
            <w:proofErr w:type="spellEnd"/>
          </w:p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730B" w:rsidRDefault="00E2730B" w:rsidP="00E2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E0318F" w:rsidRPr="008C33A3" w:rsidRDefault="00E2730B" w:rsidP="00E0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hyperlink r:id="rId15" w:history="1">
              <w:r w:rsidR="00E0318F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0318F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E0318F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="00E0318F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E0318F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2730B" w:rsidRDefault="00E2730B" w:rsidP="00E2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тр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чта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Н.А.</w:t>
            </w:r>
          </w:p>
        </w:tc>
        <w:tc>
          <w:tcPr>
            <w:tcW w:w="3518" w:type="dxa"/>
          </w:tcPr>
          <w:p w:rsidR="00E2730B" w:rsidRPr="006639E5" w:rsidRDefault="00E63D7D" w:rsidP="001248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вторение «Статика»</w:t>
            </w:r>
          </w:p>
        </w:tc>
        <w:tc>
          <w:tcPr>
            <w:tcW w:w="2977" w:type="dxa"/>
          </w:tcPr>
          <w:p w:rsidR="00E2730B" w:rsidRPr="006639E5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9E5">
              <w:rPr>
                <w:rFonts w:ascii="Times New Roman" w:hAnsi="Times New Roman"/>
                <w:sz w:val="28"/>
                <w:szCs w:val="28"/>
              </w:rPr>
              <w:t>Электронная почта, электронный журнал</w:t>
            </w:r>
          </w:p>
        </w:tc>
      </w:tr>
      <w:tr w:rsidR="00E2730B" w:rsidTr="00BC45CD">
        <w:tc>
          <w:tcPr>
            <w:tcW w:w="831" w:type="dxa"/>
          </w:tcPr>
          <w:p w:rsidR="00E2730B" w:rsidRDefault="005E1FDA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И.В.</w:t>
            </w:r>
          </w:p>
        </w:tc>
        <w:tc>
          <w:tcPr>
            <w:tcW w:w="3518" w:type="dxa"/>
          </w:tcPr>
          <w:p w:rsidR="00E2730B" w:rsidRDefault="005E1FDA" w:rsidP="00334DD5">
            <w:pPr>
              <w:tabs>
                <w:tab w:val="left" w:pos="1058"/>
              </w:tabs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ие научные принципы химического </w:t>
            </w:r>
            <w:proofErr w:type="spellStart"/>
            <w:r w:rsidR="00334DD5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изводства»Ох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мосфе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х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сферы</w:t>
            </w:r>
            <w:r w:rsidR="00334DD5">
              <w:rPr>
                <w:rFonts w:ascii="Times New Roman" w:hAnsi="Times New Roman"/>
                <w:sz w:val="24"/>
                <w:szCs w:val="24"/>
              </w:rPr>
              <w:t>.Охрана</w:t>
            </w:r>
            <w:proofErr w:type="spellEnd"/>
            <w:r w:rsidR="00334DD5">
              <w:rPr>
                <w:rFonts w:ascii="Times New Roman" w:hAnsi="Times New Roman"/>
                <w:sz w:val="24"/>
                <w:szCs w:val="24"/>
              </w:rPr>
              <w:t xml:space="preserve"> почвы</w:t>
            </w:r>
          </w:p>
        </w:tc>
        <w:tc>
          <w:tcPr>
            <w:tcW w:w="2977" w:type="dxa"/>
          </w:tcPr>
          <w:p w:rsidR="00E2730B" w:rsidRPr="00137281" w:rsidRDefault="00E2730B" w:rsidP="00124810">
            <w:pPr>
              <w:tabs>
                <w:tab w:val="left" w:pos="1058"/>
              </w:tabs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 xml:space="preserve">Сайт ФИПИ </w:t>
            </w:r>
          </w:p>
          <w:p w:rsidR="00E2730B" w:rsidRDefault="00E2730B" w:rsidP="00124810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 xml:space="preserve">Открытый банк заданий </w:t>
            </w:r>
            <w:proofErr w:type="spellStart"/>
            <w:r w:rsidRPr="00137281">
              <w:rPr>
                <w:rFonts w:ascii="Times New Roman" w:hAnsi="Times New Roman"/>
                <w:lang w:val="en-US"/>
              </w:rPr>
              <w:t>ege</w:t>
            </w:r>
            <w:proofErr w:type="spellEnd"/>
            <w:r w:rsidRPr="00137281">
              <w:rPr>
                <w:rFonts w:ascii="Times New Roman" w:hAnsi="Times New Roman"/>
              </w:rPr>
              <w:t>.</w:t>
            </w:r>
            <w:proofErr w:type="spellStart"/>
            <w:r w:rsidRPr="00137281">
              <w:rPr>
                <w:rFonts w:ascii="Times New Roman" w:hAnsi="Times New Roman"/>
                <w:lang w:val="en-US"/>
              </w:rPr>
              <w:t>fipi</w:t>
            </w:r>
            <w:proofErr w:type="spellEnd"/>
            <w:r w:rsidRPr="00137281">
              <w:rPr>
                <w:rFonts w:ascii="Times New Roman" w:hAnsi="Times New Roman"/>
              </w:rPr>
              <w:t>.</w:t>
            </w:r>
            <w:proofErr w:type="spellStart"/>
            <w:r w:rsidRPr="00137281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137281">
              <w:rPr>
                <w:rFonts w:ascii="Times New Roman" w:hAnsi="Times New Roman"/>
              </w:rPr>
              <w:t xml:space="preserve">, </w:t>
            </w:r>
          </w:p>
          <w:p w:rsidR="00E2730B" w:rsidRDefault="00E2730B" w:rsidP="00124810">
            <w:pPr>
              <w:rPr>
                <w:rFonts w:ascii="Times New Roman" w:hAnsi="Times New Roman"/>
                <w:sz w:val="28"/>
                <w:szCs w:val="28"/>
              </w:rPr>
            </w:pPr>
            <w:r w:rsidRPr="00137281">
              <w:rPr>
                <w:rFonts w:ascii="Times New Roman" w:hAnsi="Times New Roman"/>
              </w:rPr>
              <w:t>Электронная почта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2399" w:type="dxa"/>
          </w:tcPr>
          <w:p w:rsidR="00E2730B" w:rsidRPr="00171706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Н.В.</w:t>
            </w:r>
          </w:p>
        </w:tc>
        <w:tc>
          <w:tcPr>
            <w:tcW w:w="3518" w:type="dxa"/>
          </w:tcPr>
          <w:p w:rsidR="00E2730B" w:rsidRPr="000B7001" w:rsidRDefault="00025B55" w:rsidP="00025B55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Культура речи как раздел науки </w:t>
            </w:r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языке, изучающий правильность и чистоту речи. Нормы литературного языка. </w:t>
            </w:r>
          </w:p>
        </w:tc>
        <w:tc>
          <w:tcPr>
            <w:tcW w:w="2977" w:type="dxa"/>
          </w:tcPr>
          <w:p w:rsidR="00E2730B" w:rsidRPr="000B7001" w:rsidRDefault="0011254E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16" w:history="1">
              <w:r w:rsidR="00E2730B" w:rsidRPr="000B7001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https://education.yandex.ru/home/</w:t>
              </w:r>
            </w:hyperlink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через</w:t>
            </w:r>
            <w:proofErr w:type="gram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формы</w:t>
            </w:r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ый журнал</w:t>
            </w:r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Zoom</w:t>
            </w:r>
            <w:proofErr w:type="spellEnd"/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Телеуроки \канал Кубань 24</w:t>
            </w:r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742C6D" w:rsidTr="00BC45CD">
        <w:tc>
          <w:tcPr>
            <w:tcW w:w="831" w:type="dxa"/>
            <w:vMerge w:val="restart"/>
          </w:tcPr>
          <w:p w:rsidR="00742C6D" w:rsidRDefault="00742C6D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53" w:type="dxa"/>
            <w:vMerge w:val="restart"/>
          </w:tcPr>
          <w:p w:rsidR="00742C6D" w:rsidRDefault="00742C6D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  <w:tc>
          <w:tcPr>
            <w:tcW w:w="2399" w:type="dxa"/>
            <w:vMerge w:val="restart"/>
          </w:tcPr>
          <w:p w:rsidR="00742C6D" w:rsidRDefault="00742C6D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01" w:type="dxa"/>
          </w:tcPr>
          <w:p w:rsidR="00742C6D" w:rsidRDefault="00742C6D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енко Н.А.</w:t>
            </w:r>
          </w:p>
        </w:tc>
        <w:tc>
          <w:tcPr>
            <w:tcW w:w="3518" w:type="dxa"/>
          </w:tcPr>
          <w:p w:rsidR="00742C6D" w:rsidRPr="00EF56DB" w:rsidRDefault="00742C6D" w:rsidP="005E62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ктика написания неформального письма.</w:t>
            </w:r>
          </w:p>
        </w:tc>
        <w:tc>
          <w:tcPr>
            <w:tcW w:w="2977" w:type="dxa"/>
          </w:tcPr>
          <w:p w:rsidR="00742C6D" w:rsidRPr="005B31F7" w:rsidRDefault="00742C6D" w:rsidP="00627C02">
            <w:pPr>
              <w:pStyle w:val="a5"/>
              <w:rPr>
                <w:sz w:val="24"/>
                <w:szCs w:val="24"/>
              </w:rPr>
            </w:pPr>
            <w:r w:rsidRPr="005B31F7">
              <w:rPr>
                <w:sz w:val="24"/>
                <w:szCs w:val="24"/>
                <w:lang w:val="en-US"/>
              </w:rPr>
              <w:t>https</w:t>
            </w:r>
            <w:r w:rsidRPr="005B31F7"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id</w:t>
            </w:r>
            <w:r w:rsidRPr="00C3460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prosv</w:t>
            </w:r>
            <w:proofErr w:type="spellEnd"/>
            <w:r w:rsidRPr="00C3460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742C6D" w:rsidRPr="005B31F7" w:rsidRDefault="00742C6D" w:rsidP="00627C02">
            <w:pPr>
              <w:pStyle w:val="a5"/>
              <w:rPr>
                <w:sz w:val="24"/>
                <w:szCs w:val="24"/>
              </w:rPr>
            </w:pPr>
            <w:hyperlink r:id="rId17" w:history="1">
              <w:r w:rsidRPr="005B31F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5B31F7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5B31F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istant</w:t>
              </w:r>
              <w:r w:rsidRPr="005B31F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B31F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chi</w:t>
              </w:r>
              <w:proofErr w:type="spellEnd"/>
              <w:r w:rsidRPr="005B31F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B31F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42C6D" w:rsidRPr="005B31F7" w:rsidRDefault="00742C6D" w:rsidP="00627C02">
            <w:pPr>
              <w:pStyle w:val="a5"/>
              <w:rPr>
                <w:sz w:val="24"/>
                <w:szCs w:val="24"/>
              </w:rPr>
            </w:pPr>
            <w:r w:rsidRPr="005B31F7">
              <w:rPr>
                <w:sz w:val="24"/>
                <w:szCs w:val="24"/>
              </w:rPr>
              <w:t>Контроль знаний  через</w:t>
            </w:r>
            <w:proofErr w:type="gramStart"/>
            <w:r w:rsidRPr="005B31F7">
              <w:rPr>
                <w:sz w:val="24"/>
                <w:szCs w:val="24"/>
                <w:lang w:val="en-US"/>
              </w:rPr>
              <w:t>mail</w:t>
            </w:r>
            <w:proofErr w:type="gramEnd"/>
            <w:r w:rsidRPr="005B31F7">
              <w:rPr>
                <w:sz w:val="24"/>
                <w:szCs w:val="24"/>
              </w:rPr>
              <w:t>.</w:t>
            </w:r>
            <w:proofErr w:type="spellStart"/>
            <w:r w:rsidRPr="005B31F7">
              <w:rPr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5B31F7">
              <w:rPr>
                <w:sz w:val="24"/>
                <w:szCs w:val="24"/>
              </w:rPr>
              <w:t xml:space="preserve"> .</w:t>
            </w:r>
            <w:proofErr w:type="spellStart"/>
            <w:r w:rsidRPr="005B31F7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5B31F7">
              <w:rPr>
                <w:sz w:val="24"/>
                <w:szCs w:val="24"/>
              </w:rPr>
              <w:t xml:space="preserve">, </w:t>
            </w:r>
            <w:proofErr w:type="spellStart"/>
            <w:r w:rsidRPr="005B31F7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  <w:p w:rsidR="00742C6D" w:rsidRPr="005B31F7" w:rsidRDefault="00742C6D" w:rsidP="00627C02">
            <w:pPr>
              <w:pStyle w:val="a5"/>
              <w:rPr>
                <w:sz w:val="24"/>
                <w:szCs w:val="24"/>
              </w:rPr>
            </w:pPr>
            <w:r w:rsidRPr="005B31F7">
              <w:rPr>
                <w:sz w:val="24"/>
                <w:szCs w:val="24"/>
              </w:rPr>
              <w:t>Электронный журнал Сетевой город</w:t>
            </w:r>
            <w:r>
              <w:rPr>
                <w:sz w:val="24"/>
                <w:szCs w:val="24"/>
              </w:rPr>
              <w:t>.</w:t>
            </w:r>
            <w:r w:rsidRPr="005B31F7">
              <w:rPr>
                <w:sz w:val="24"/>
                <w:szCs w:val="24"/>
              </w:rPr>
              <w:t xml:space="preserve"> Программа </w:t>
            </w:r>
            <w:r w:rsidRPr="005B31F7">
              <w:rPr>
                <w:sz w:val="24"/>
                <w:szCs w:val="24"/>
                <w:lang w:val="en-US"/>
              </w:rPr>
              <w:t>Zoom</w:t>
            </w:r>
            <w:r w:rsidRPr="005B31F7">
              <w:rPr>
                <w:sz w:val="24"/>
                <w:szCs w:val="24"/>
              </w:rPr>
              <w:t xml:space="preserve"> для видеоконференций</w:t>
            </w:r>
          </w:p>
          <w:p w:rsidR="00742C6D" w:rsidRPr="00BC3D56" w:rsidRDefault="00742C6D" w:rsidP="00627C0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251" w:rsidTr="00BC45CD">
        <w:tc>
          <w:tcPr>
            <w:tcW w:w="831" w:type="dxa"/>
            <w:vMerge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518" w:type="dxa"/>
          </w:tcPr>
          <w:p w:rsidR="000A5251" w:rsidRPr="007E5167" w:rsidRDefault="000A5251" w:rsidP="005E62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ка диалогиче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рем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сий.В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сики, практика дета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ения.Жиз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университете.</w:t>
            </w:r>
          </w:p>
        </w:tc>
        <w:tc>
          <w:tcPr>
            <w:tcW w:w="2977" w:type="dxa"/>
          </w:tcPr>
          <w:p w:rsidR="000A5251" w:rsidRDefault="000A5251" w:rsidP="00627C02">
            <w:pPr>
              <w:pStyle w:val="a5"/>
            </w:pPr>
            <w:hyperlink r:id="rId18" w:history="1">
              <w:r w:rsidRPr="00D253F0">
                <w:rPr>
                  <w:rStyle w:val="a4"/>
                  <w:lang w:val="en-US"/>
                </w:rPr>
                <w:t>https</w:t>
              </w:r>
              <w:r w:rsidRPr="00D253F0">
                <w:rPr>
                  <w:rStyle w:val="a4"/>
                </w:rPr>
                <w:t>://</w:t>
              </w:r>
              <w:r w:rsidRPr="00D253F0">
                <w:rPr>
                  <w:rStyle w:val="a4"/>
                  <w:lang w:val="en-US"/>
                </w:rPr>
                <w:t>education</w:t>
              </w:r>
              <w:r w:rsidRPr="00D253F0">
                <w:rPr>
                  <w:rStyle w:val="a4"/>
                </w:rPr>
                <w:t>.</w:t>
              </w:r>
              <w:proofErr w:type="spellStart"/>
              <w:r w:rsidRPr="00D253F0">
                <w:rPr>
                  <w:rStyle w:val="a4"/>
                  <w:lang w:val="en-US"/>
                </w:rPr>
                <w:t>yandex</w:t>
              </w:r>
              <w:proofErr w:type="spellEnd"/>
              <w:r w:rsidRPr="00D253F0">
                <w:rPr>
                  <w:rStyle w:val="a4"/>
                </w:rPr>
                <w:t>.</w:t>
              </w:r>
              <w:proofErr w:type="spellStart"/>
              <w:r w:rsidRPr="00D253F0">
                <w:rPr>
                  <w:rStyle w:val="a4"/>
                  <w:lang w:val="en-US"/>
                </w:rPr>
                <w:t>ru</w:t>
              </w:r>
              <w:proofErr w:type="spellEnd"/>
              <w:r w:rsidRPr="00D253F0">
                <w:rPr>
                  <w:rStyle w:val="a4"/>
                </w:rPr>
                <w:t>/</w:t>
              </w:r>
              <w:r w:rsidRPr="00D253F0">
                <w:rPr>
                  <w:rStyle w:val="a4"/>
                  <w:lang w:val="en-US"/>
                </w:rPr>
                <w:t>home</w:t>
              </w:r>
              <w:r w:rsidRPr="00D253F0">
                <w:rPr>
                  <w:rStyle w:val="a4"/>
                </w:rPr>
                <w:t>/</w:t>
              </w:r>
            </w:hyperlink>
          </w:p>
          <w:p w:rsidR="000A5251" w:rsidRPr="00561CBB" w:rsidRDefault="000A5251" w:rsidP="00627C02">
            <w:pPr>
              <w:pStyle w:val="a5"/>
            </w:pPr>
            <w:r>
              <w:t xml:space="preserve">Контроль знаний  </w:t>
            </w:r>
            <w:proofErr w:type="spellStart"/>
            <w:proofErr w:type="gramStart"/>
            <w:r>
              <w:t>через</w:t>
            </w:r>
            <w:proofErr w:type="gramEnd"/>
            <w:r>
              <w:t>Google</w:t>
            </w:r>
            <w:proofErr w:type="spellEnd"/>
            <w: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Yandex</w:t>
            </w:r>
            <w:proofErr w:type="spellEnd"/>
            <w:r>
              <w:t xml:space="preserve"> формы</w:t>
            </w:r>
          </w:p>
          <w:p w:rsidR="000A5251" w:rsidRDefault="000A5251" w:rsidP="00627C02">
            <w:pPr>
              <w:pStyle w:val="a5"/>
            </w:pPr>
            <w:r>
              <w:t>Электронный журнал</w:t>
            </w:r>
          </w:p>
          <w:p w:rsidR="000A5251" w:rsidRPr="00542209" w:rsidRDefault="000A5251" w:rsidP="00627C02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0A5251" w:rsidTr="00BC45CD">
        <w:tc>
          <w:tcPr>
            <w:tcW w:w="83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3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14.00</w:t>
            </w:r>
          </w:p>
        </w:tc>
        <w:tc>
          <w:tcPr>
            <w:tcW w:w="2399" w:type="dxa"/>
          </w:tcPr>
          <w:p w:rsidR="000A5251" w:rsidRPr="00171706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ма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3518" w:type="dxa"/>
          </w:tcPr>
          <w:p w:rsidR="000A5251" w:rsidRPr="00171706" w:rsidRDefault="000A5251" w:rsidP="00627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повторение и проектная деятельность</w:t>
            </w:r>
          </w:p>
        </w:tc>
        <w:tc>
          <w:tcPr>
            <w:tcW w:w="2977" w:type="dxa"/>
          </w:tcPr>
          <w:p w:rsidR="000A5251" w:rsidRDefault="000A5251" w:rsidP="00627C02">
            <w:hyperlink r:id="rId19" w:history="1">
              <w:r w:rsidRPr="0001657C">
                <w:rPr>
                  <w:color w:val="0000FF"/>
                  <w:u w:val="single"/>
                </w:rPr>
                <w:t>http://povtori.blogspot.com/</w:t>
              </w:r>
            </w:hyperlink>
          </w:p>
          <w:p w:rsidR="000A5251" w:rsidRDefault="000A5251" w:rsidP="00627C02">
            <w:r>
              <w:t>электронная почта</w:t>
            </w:r>
          </w:p>
        </w:tc>
      </w:tr>
      <w:tr w:rsidR="000A5251" w:rsidTr="00BC45CD">
        <w:tc>
          <w:tcPr>
            <w:tcW w:w="831" w:type="dxa"/>
            <w:vMerge w:val="restart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3" w:type="dxa"/>
            <w:vMerge w:val="restart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– 15.00</w:t>
            </w:r>
          </w:p>
        </w:tc>
        <w:tc>
          <w:tcPr>
            <w:tcW w:w="2399" w:type="dxa"/>
            <w:vMerge w:val="restart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шкова Е.И. </w:t>
            </w:r>
          </w:p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вочки)</w:t>
            </w:r>
          </w:p>
        </w:tc>
        <w:tc>
          <w:tcPr>
            <w:tcW w:w="3518" w:type="dxa"/>
          </w:tcPr>
          <w:p w:rsidR="000A5251" w:rsidRPr="00D27F43" w:rsidRDefault="000A5251" w:rsidP="00CF7AE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27F43">
              <w:rPr>
                <w:rFonts w:ascii="Times New Roman" w:hAnsi="Times New Roman"/>
                <w:sz w:val="28"/>
                <w:szCs w:val="28"/>
              </w:rPr>
              <w:t xml:space="preserve">Гимнастика. </w:t>
            </w:r>
            <w:r>
              <w:rPr>
                <w:rFonts w:ascii="Times New Roman" w:hAnsi="Times New Roman"/>
                <w:sz w:val="28"/>
                <w:szCs w:val="28"/>
              </w:rPr>
              <w:t>Освоение и с</w:t>
            </w:r>
            <w:r w:rsidRPr="00D27F43">
              <w:rPr>
                <w:rFonts w:ascii="Times New Roman" w:hAnsi="Times New Roman"/>
                <w:sz w:val="28"/>
                <w:szCs w:val="28"/>
              </w:rPr>
              <w:t xml:space="preserve">овершенствование </w:t>
            </w:r>
            <w:r>
              <w:rPr>
                <w:rFonts w:ascii="Times New Roman" w:hAnsi="Times New Roman"/>
                <w:sz w:val="28"/>
                <w:szCs w:val="28"/>
              </w:rPr>
              <w:t>опорных прыжков</w:t>
            </w:r>
            <w:r w:rsidRPr="00D27F43">
              <w:rPr>
                <w:rFonts w:ascii="Times New Roman" w:hAnsi="Times New Roman"/>
                <w:sz w:val="28"/>
                <w:szCs w:val="28"/>
              </w:rPr>
              <w:t xml:space="preserve">. Девочки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ыжок углом </w:t>
            </w:r>
            <w:r w:rsidRPr="00D27F43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разбега под углом к снаряду и толчком одной ного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хи ногой назад с наклоном, то же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вырком вперёд через плеч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мит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хвата без партнёра и с партнёром (Самбо).</w:t>
            </w:r>
          </w:p>
        </w:tc>
        <w:tc>
          <w:tcPr>
            <w:tcW w:w="2977" w:type="dxa"/>
          </w:tcPr>
          <w:p w:rsidR="000A5251" w:rsidRPr="00D27F43" w:rsidRDefault="000A5251" w:rsidP="00627C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t>электронная почта</w:t>
            </w:r>
            <w:r w:rsidRPr="00D27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A5251" w:rsidTr="00BC45CD">
        <w:tc>
          <w:tcPr>
            <w:tcW w:w="831" w:type="dxa"/>
            <w:vMerge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в М.М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мальчики)</w:t>
            </w:r>
          </w:p>
        </w:tc>
        <w:tc>
          <w:tcPr>
            <w:tcW w:w="3518" w:type="dxa"/>
          </w:tcPr>
          <w:p w:rsidR="000A5251" w:rsidRPr="005B16E4" w:rsidRDefault="000A5251" w:rsidP="005E62C0">
            <w:pPr>
              <w:rPr>
                <w:rFonts w:ascii="Times New Roman" w:hAnsi="Times New Roman"/>
                <w:sz w:val="28"/>
                <w:szCs w:val="28"/>
              </w:rPr>
            </w:pPr>
            <w:r w:rsidRPr="00D27F43">
              <w:rPr>
                <w:rFonts w:ascii="Times New Roman" w:hAnsi="Times New Roman"/>
                <w:sz w:val="28"/>
                <w:szCs w:val="28"/>
              </w:rPr>
              <w:t>Гимнасти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воение и с</w:t>
            </w:r>
            <w:r w:rsidRPr="00D27F43">
              <w:rPr>
                <w:rFonts w:ascii="Times New Roman" w:hAnsi="Times New Roman"/>
                <w:sz w:val="28"/>
                <w:szCs w:val="28"/>
              </w:rPr>
              <w:t>овершенств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сов и упоров. Основы биомехани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упражнений, их влияние на телосложение, воспитание волевых качеств.</w:t>
            </w:r>
          </w:p>
        </w:tc>
        <w:tc>
          <w:tcPr>
            <w:tcW w:w="2977" w:type="dxa"/>
          </w:tcPr>
          <w:p w:rsidR="000A5251" w:rsidRPr="005B16E4" w:rsidRDefault="000A5251" w:rsidP="00627C02">
            <w:pPr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Pr="00E41313">
                <w:t>www.yaklass.ru</w:t>
              </w:r>
            </w:hyperlink>
          </w:p>
          <w:p w:rsidR="000A5251" w:rsidRPr="00171706" w:rsidRDefault="000A5251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41313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0A5251" w:rsidTr="00BC45CD">
        <w:tc>
          <w:tcPr>
            <w:tcW w:w="14879" w:type="dxa"/>
            <w:gridSpan w:val="6"/>
          </w:tcPr>
          <w:p w:rsidR="000A5251" w:rsidRPr="00C422C6" w:rsidRDefault="000A5251" w:rsidP="00627C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, 23</w:t>
            </w:r>
            <w:r w:rsidRPr="00C422C6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</w:tr>
      <w:tr w:rsidR="000A5251" w:rsidTr="00BC45CD">
        <w:tc>
          <w:tcPr>
            <w:tcW w:w="83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  <w:tc>
          <w:tcPr>
            <w:tcW w:w="2399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518" w:type="dxa"/>
          </w:tcPr>
          <w:p w:rsidR="000A5251" w:rsidRPr="00F51A6D" w:rsidRDefault="000A5251" w:rsidP="00627C02">
            <w:pPr>
              <w:tabs>
                <w:tab w:val="left" w:pos="2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ые основы социального обеспечения</w:t>
            </w:r>
          </w:p>
        </w:tc>
        <w:tc>
          <w:tcPr>
            <w:tcW w:w="2977" w:type="dxa"/>
          </w:tcPr>
          <w:p w:rsidR="000A5251" w:rsidRPr="00E82E8A" w:rsidRDefault="000A5251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znaika.ru/</w:t>
            </w:r>
          </w:p>
          <w:p w:rsidR="000A5251" w:rsidRPr="00E82E8A" w:rsidRDefault="000A5251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interneturok.ru/</w:t>
            </w:r>
          </w:p>
          <w:p w:rsidR="000A5251" w:rsidRPr="00171706" w:rsidRDefault="000A5251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sgo.rso23.ru/</w:t>
            </w:r>
          </w:p>
        </w:tc>
      </w:tr>
      <w:tr w:rsidR="000A5251" w:rsidRPr="00596EAC" w:rsidTr="00BC45CD">
        <w:tc>
          <w:tcPr>
            <w:tcW w:w="83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</w:tc>
        <w:tc>
          <w:tcPr>
            <w:tcW w:w="2399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518" w:type="dxa"/>
          </w:tcPr>
          <w:p w:rsidR="000A5251" w:rsidRPr="00BE24C8" w:rsidRDefault="000A5251" w:rsidP="00596EAC">
            <w:pPr>
              <w:jc w:val="center"/>
              <w:rPr>
                <w:sz w:val="24"/>
                <w:szCs w:val="24"/>
              </w:rPr>
            </w:pPr>
            <w:r w:rsidRPr="00BE24C8">
              <w:rPr>
                <w:rFonts w:ascii="&amp;quot" w:hAnsi="&amp;quot"/>
                <w:sz w:val="24"/>
                <w:szCs w:val="24"/>
              </w:rPr>
              <w:t xml:space="preserve">Повторение. </w:t>
            </w:r>
            <w:r w:rsidRPr="00BE24C8">
              <w:rPr>
                <w:sz w:val="24"/>
                <w:szCs w:val="24"/>
              </w:rPr>
              <w:t>Решение задач по теме «</w:t>
            </w:r>
            <w:r>
              <w:rPr>
                <w:sz w:val="24"/>
                <w:szCs w:val="24"/>
              </w:rPr>
              <w:t>Файловая система»</w:t>
            </w:r>
          </w:p>
        </w:tc>
        <w:tc>
          <w:tcPr>
            <w:tcW w:w="2977" w:type="dxa"/>
          </w:tcPr>
          <w:p w:rsidR="000A5251" w:rsidRPr="00BE24C8" w:rsidRDefault="000A5251" w:rsidP="00627C02">
            <w:pPr>
              <w:jc w:val="center"/>
              <w:rPr>
                <w:rFonts w:ascii="&amp;quot" w:hAnsi="&amp;quot"/>
                <w:sz w:val="23"/>
                <w:szCs w:val="23"/>
              </w:rPr>
            </w:pPr>
            <w:hyperlink r:id="rId21" w:history="1">
              <w:r w:rsidRPr="00124810">
                <w:rPr>
                  <w:rStyle w:val="a4"/>
                  <w:rFonts w:ascii="&amp;quot" w:hAnsi="&amp;quot"/>
                  <w:sz w:val="23"/>
                  <w:szCs w:val="23"/>
                  <w:lang w:val="en-US"/>
                </w:rPr>
                <w:t>http</w:t>
              </w:r>
              <w:r w:rsidRPr="00BE24C8">
                <w:rPr>
                  <w:rStyle w:val="a4"/>
                  <w:rFonts w:ascii="&amp;quot" w:hAnsi="&amp;quot"/>
                  <w:sz w:val="23"/>
                  <w:szCs w:val="23"/>
                </w:rPr>
                <w:t>://</w:t>
              </w:r>
              <w:proofErr w:type="spellStart"/>
              <w:r w:rsidRPr="00124810">
                <w:rPr>
                  <w:rStyle w:val="a4"/>
                  <w:rFonts w:ascii="&amp;quot" w:hAnsi="&amp;quot"/>
                  <w:sz w:val="23"/>
                  <w:szCs w:val="23"/>
                  <w:lang w:val="en-US"/>
                </w:rPr>
                <w:t>kpolyakov</w:t>
              </w:r>
              <w:proofErr w:type="spellEnd"/>
              <w:r w:rsidRPr="00BE24C8">
                <w:rPr>
                  <w:rStyle w:val="a4"/>
                  <w:rFonts w:ascii="&amp;quot" w:hAnsi="&amp;quot"/>
                  <w:sz w:val="23"/>
                  <w:szCs w:val="23"/>
                </w:rPr>
                <w:t>.</w:t>
              </w:r>
              <w:proofErr w:type="spellStart"/>
              <w:r w:rsidRPr="00124810">
                <w:rPr>
                  <w:rStyle w:val="a4"/>
                  <w:rFonts w:ascii="&amp;quot" w:hAnsi="&amp;quot"/>
                  <w:sz w:val="23"/>
                  <w:szCs w:val="23"/>
                  <w:lang w:val="en-US"/>
                </w:rPr>
                <w:t>spb</w:t>
              </w:r>
              <w:proofErr w:type="spellEnd"/>
              <w:r w:rsidRPr="00BE24C8">
                <w:rPr>
                  <w:rStyle w:val="a4"/>
                  <w:rFonts w:ascii="&amp;quot" w:hAnsi="&amp;quot"/>
                  <w:sz w:val="23"/>
                  <w:szCs w:val="23"/>
                </w:rPr>
                <w:t>.</w:t>
              </w:r>
              <w:proofErr w:type="spellStart"/>
              <w:r w:rsidRPr="00124810">
                <w:rPr>
                  <w:rStyle w:val="a4"/>
                  <w:rFonts w:ascii="&amp;quot" w:hAnsi="&amp;quot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  <w:p w:rsidR="000A5251" w:rsidRPr="00BE24C8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ge</w:t>
              </w:r>
              <w:proofErr w:type="spellEnd"/>
              <w:r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damgia</w:t>
              </w:r>
              <w:proofErr w:type="spellEnd"/>
              <w:r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0A5251" w:rsidRPr="00BE24C8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23.</w:t>
              </w:r>
              <w:proofErr w:type="spellStart"/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A5251" w:rsidRPr="00BE24C8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Pr="00124810">
                <w:rPr>
                  <w:rStyle w:val="a4"/>
                  <w:rFonts w:ascii="Times New Roman" w:hAnsi="Times New Roman"/>
                  <w:i/>
                  <w:sz w:val="28"/>
                  <w:szCs w:val="28"/>
                  <w:lang w:val="en-US"/>
                </w:rPr>
                <w:t>https</w:t>
              </w:r>
              <w:r w:rsidRPr="00BE24C8">
                <w:rPr>
                  <w:rStyle w:val="a4"/>
                  <w:rFonts w:ascii="Times New Roman" w:hAnsi="Times New Roman"/>
                  <w:i/>
                  <w:sz w:val="28"/>
                  <w:szCs w:val="28"/>
                </w:rPr>
                <w:t>://.</w:t>
              </w:r>
              <w:r w:rsidRPr="00124810">
                <w:rPr>
                  <w:rStyle w:val="a4"/>
                  <w:rFonts w:ascii="Times New Roman" w:hAnsi="Times New Roman"/>
                  <w:i/>
                  <w:sz w:val="28"/>
                  <w:szCs w:val="28"/>
                  <w:lang w:val="en-US"/>
                </w:rPr>
                <w:t>zoom</w:t>
              </w:r>
              <w:r w:rsidRPr="00BE24C8">
                <w:rPr>
                  <w:rStyle w:val="a4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Pr="00124810">
                <w:rPr>
                  <w:rStyle w:val="a4"/>
                  <w:rFonts w:ascii="Times New Roman" w:hAnsi="Times New Roman"/>
                  <w:i/>
                  <w:sz w:val="28"/>
                  <w:szCs w:val="28"/>
                  <w:lang w:val="en-US"/>
                </w:rPr>
                <w:t>us</w:t>
              </w:r>
            </w:hyperlink>
          </w:p>
        </w:tc>
      </w:tr>
      <w:tr w:rsidR="000A5251" w:rsidTr="00BC45CD">
        <w:tc>
          <w:tcPr>
            <w:tcW w:w="83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3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  <w:tc>
          <w:tcPr>
            <w:tcW w:w="2399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Н.В.</w:t>
            </w:r>
          </w:p>
        </w:tc>
        <w:tc>
          <w:tcPr>
            <w:tcW w:w="3518" w:type="dxa"/>
          </w:tcPr>
          <w:p w:rsidR="000A5251" w:rsidRPr="000B7001" w:rsidRDefault="000A5251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чество хорошей речи: чистота, выразительность, уместность, точность, богатство. Виды и роды ораторского красноречия. Ораторская речь и такт.</w:t>
            </w:r>
          </w:p>
        </w:tc>
        <w:tc>
          <w:tcPr>
            <w:tcW w:w="2977" w:type="dxa"/>
          </w:tcPr>
          <w:p w:rsidR="000A5251" w:rsidRPr="000B7001" w:rsidRDefault="000A5251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5" w:history="1">
              <w:r w:rsidRPr="000B700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ducation.yandex.ru/home/</w:t>
              </w:r>
            </w:hyperlink>
          </w:p>
          <w:p w:rsidR="000A5251" w:rsidRPr="000B7001" w:rsidRDefault="000A5251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ез</w:t>
            </w:r>
            <w:proofErr w:type="gramEnd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ы</w:t>
            </w:r>
          </w:p>
          <w:p w:rsidR="000A5251" w:rsidRPr="000B7001" w:rsidRDefault="000A5251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й журнал</w:t>
            </w:r>
          </w:p>
          <w:p w:rsidR="000A5251" w:rsidRPr="000B7001" w:rsidRDefault="000A5251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oom</w:t>
            </w:r>
            <w:proofErr w:type="spellEnd"/>
          </w:p>
          <w:p w:rsidR="000A5251" w:rsidRPr="000B7001" w:rsidRDefault="000A5251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уроки \канал Кубань 24</w:t>
            </w:r>
          </w:p>
        </w:tc>
      </w:tr>
      <w:tr w:rsidR="000A5251" w:rsidTr="00BC45CD">
        <w:tc>
          <w:tcPr>
            <w:tcW w:w="83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3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2399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960">
              <w:rPr>
                <w:rFonts w:ascii="Times New Roman" w:hAnsi="Times New Roman" w:cs="Times New Roman"/>
                <w:sz w:val="24"/>
                <w:szCs w:val="24"/>
              </w:rPr>
              <w:t>Сиваков В.П.</w:t>
            </w:r>
          </w:p>
        </w:tc>
        <w:tc>
          <w:tcPr>
            <w:tcW w:w="3518" w:type="dxa"/>
          </w:tcPr>
          <w:p w:rsidR="000A5251" w:rsidRPr="00035960" w:rsidRDefault="000A5251" w:rsidP="006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чины устойчивости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мены экосистем</w:t>
            </w:r>
          </w:p>
        </w:tc>
        <w:tc>
          <w:tcPr>
            <w:tcW w:w="2977" w:type="dxa"/>
          </w:tcPr>
          <w:p w:rsidR="000A5251" w:rsidRPr="00035960" w:rsidRDefault="000A5251" w:rsidP="006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Электронная почта</w:t>
            </w:r>
          </w:p>
        </w:tc>
      </w:tr>
      <w:tr w:rsidR="000A5251" w:rsidTr="00BC45CD">
        <w:tc>
          <w:tcPr>
            <w:tcW w:w="83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53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  <w:tc>
          <w:tcPr>
            <w:tcW w:w="2399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И.В.</w:t>
            </w:r>
          </w:p>
        </w:tc>
        <w:tc>
          <w:tcPr>
            <w:tcW w:w="3518" w:type="dxa"/>
          </w:tcPr>
          <w:p w:rsidR="000A5251" w:rsidRDefault="000A5251" w:rsidP="00627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 на расчё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ходапродук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кции</w:t>
            </w:r>
          </w:p>
        </w:tc>
        <w:tc>
          <w:tcPr>
            <w:tcW w:w="2977" w:type="dxa"/>
          </w:tcPr>
          <w:p w:rsidR="000A5251" w:rsidRPr="00137281" w:rsidRDefault="000A5251" w:rsidP="00627C02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  <w:lang w:val="en-US"/>
              </w:rPr>
              <w:t>ZOOM</w:t>
            </w:r>
            <w:r w:rsidRPr="00137281">
              <w:rPr>
                <w:rFonts w:ascii="Times New Roman" w:hAnsi="Times New Roman"/>
              </w:rPr>
              <w:t xml:space="preserve">, </w:t>
            </w:r>
          </w:p>
          <w:p w:rsidR="000A5251" w:rsidRPr="00137281" w:rsidRDefault="000A5251" w:rsidP="00627C02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 xml:space="preserve"> Сайт ФИПИ </w:t>
            </w:r>
          </w:p>
          <w:p w:rsidR="000A5251" w:rsidRPr="00137281" w:rsidRDefault="000A5251" w:rsidP="00627C02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>(открытый банк заданий)</w:t>
            </w:r>
          </w:p>
          <w:p w:rsidR="000A5251" w:rsidRPr="00137281" w:rsidRDefault="000A5251" w:rsidP="00627C02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>Электронная почта.</w:t>
            </w:r>
          </w:p>
          <w:p w:rsidR="000A5251" w:rsidRDefault="000A5251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137281">
              <w:rPr>
                <w:rFonts w:ascii="Times New Roman" w:hAnsi="Times New Roman"/>
              </w:rPr>
              <w:t>Презентация учителя (передана по электронной почте) в программе</w:t>
            </w:r>
          </w:p>
        </w:tc>
      </w:tr>
      <w:tr w:rsidR="000A5251" w:rsidTr="00BC45CD">
        <w:tc>
          <w:tcPr>
            <w:tcW w:w="831" w:type="dxa"/>
            <w:vMerge w:val="restart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3" w:type="dxa"/>
            <w:vMerge w:val="restart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14.00</w:t>
            </w:r>
          </w:p>
        </w:tc>
        <w:tc>
          <w:tcPr>
            <w:tcW w:w="2399" w:type="dxa"/>
            <w:vMerge w:val="restart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шкова Е.И. </w:t>
            </w:r>
          </w:p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вочки)</w:t>
            </w:r>
          </w:p>
        </w:tc>
        <w:tc>
          <w:tcPr>
            <w:tcW w:w="3518" w:type="dxa"/>
          </w:tcPr>
          <w:p w:rsidR="000A5251" w:rsidRPr="00D27F43" w:rsidRDefault="000A5251" w:rsidP="005B16E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27F43">
              <w:rPr>
                <w:rFonts w:ascii="Times New Roman" w:hAnsi="Times New Roman"/>
                <w:sz w:val="28"/>
                <w:szCs w:val="28"/>
              </w:rPr>
              <w:t xml:space="preserve">Гимнастика. </w:t>
            </w:r>
            <w:r>
              <w:rPr>
                <w:rFonts w:ascii="Times New Roman" w:hAnsi="Times New Roman"/>
                <w:sz w:val="28"/>
                <w:szCs w:val="28"/>
              </w:rPr>
              <w:t>Развитие скоростно-силовых способност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порные  прыжки и прыжки со скакалкой, метание набивного мяча.  </w:t>
            </w:r>
          </w:p>
        </w:tc>
        <w:tc>
          <w:tcPr>
            <w:tcW w:w="2977" w:type="dxa"/>
          </w:tcPr>
          <w:p w:rsidR="000A5251" w:rsidRPr="00D27F43" w:rsidRDefault="000A5251" w:rsidP="00627C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639E5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  <w:r w:rsidRPr="00D27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A5251" w:rsidTr="00BC45CD">
        <w:tc>
          <w:tcPr>
            <w:tcW w:w="831" w:type="dxa"/>
            <w:vMerge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в М.М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мальчики)</w:t>
            </w:r>
          </w:p>
        </w:tc>
        <w:tc>
          <w:tcPr>
            <w:tcW w:w="3518" w:type="dxa"/>
          </w:tcPr>
          <w:p w:rsidR="000A5251" w:rsidRPr="005B16E4" w:rsidRDefault="000A5251" w:rsidP="005B16E4">
            <w:pPr>
              <w:rPr>
                <w:rFonts w:ascii="Times New Roman" w:hAnsi="Times New Roman"/>
                <w:sz w:val="28"/>
                <w:szCs w:val="28"/>
              </w:rPr>
            </w:pPr>
            <w:r w:rsidRPr="00D27F43">
              <w:rPr>
                <w:rFonts w:ascii="Times New Roman" w:hAnsi="Times New Roman"/>
                <w:sz w:val="28"/>
                <w:szCs w:val="28"/>
              </w:rPr>
              <w:t>Гимнасти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силовых способностей, силовой выносливости. Подтягивание, упражнения на висах и упорах с гантелями, набивными мячами.</w:t>
            </w:r>
          </w:p>
        </w:tc>
        <w:tc>
          <w:tcPr>
            <w:tcW w:w="2977" w:type="dxa"/>
          </w:tcPr>
          <w:p w:rsidR="000A5251" w:rsidRPr="005B16E4" w:rsidRDefault="000A5251" w:rsidP="00627C02">
            <w:pPr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Pr="00E41313">
                <w:t>www.yaklass.ru</w:t>
              </w:r>
            </w:hyperlink>
          </w:p>
          <w:p w:rsidR="000A5251" w:rsidRPr="00171706" w:rsidRDefault="000A5251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41313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0A5251" w:rsidTr="00BC45CD">
        <w:tc>
          <w:tcPr>
            <w:tcW w:w="83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3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– 15.00</w:t>
            </w:r>
          </w:p>
        </w:tc>
        <w:tc>
          <w:tcPr>
            <w:tcW w:w="2399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 физике</w:t>
            </w:r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Н.А.</w:t>
            </w:r>
          </w:p>
        </w:tc>
        <w:tc>
          <w:tcPr>
            <w:tcW w:w="3518" w:type="dxa"/>
          </w:tcPr>
          <w:p w:rsidR="000A5251" w:rsidRPr="006639E5" w:rsidRDefault="000A5251" w:rsidP="00E63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ы Ньютона</w:t>
            </w:r>
          </w:p>
        </w:tc>
        <w:tc>
          <w:tcPr>
            <w:tcW w:w="2977" w:type="dxa"/>
          </w:tcPr>
          <w:p w:rsidR="000A5251" w:rsidRPr="006639E5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9E5">
              <w:rPr>
                <w:rFonts w:ascii="Times New Roman" w:hAnsi="Times New Roman"/>
                <w:sz w:val="28"/>
                <w:szCs w:val="28"/>
              </w:rPr>
              <w:t xml:space="preserve">Электронная почта, электронный журнал, </w:t>
            </w:r>
          </w:p>
          <w:p w:rsidR="000A5251" w:rsidRPr="00592D37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9E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ZOOM</w:t>
            </w:r>
          </w:p>
        </w:tc>
      </w:tr>
      <w:tr w:rsidR="000A5251" w:rsidTr="00BC45CD">
        <w:tc>
          <w:tcPr>
            <w:tcW w:w="14879" w:type="dxa"/>
            <w:gridSpan w:val="6"/>
          </w:tcPr>
          <w:p w:rsidR="000A5251" w:rsidRPr="00C422C6" w:rsidRDefault="000A5251" w:rsidP="00627C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, 24</w:t>
            </w:r>
            <w:r w:rsidRPr="00C422C6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</w:tr>
      <w:tr w:rsidR="000A5251" w:rsidTr="00BC45CD">
        <w:tc>
          <w:tcPr>
            <w:tcW w:w="831" w:type="dxa"/>
            <w:vMerge w:val="restart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</w:t>
            </w:r>
          </w:p>
        </w:tc>
        <w:tc>
          <w:tcPr>
            <w:tcW w:w="2353" w:type="dxa"/>
            <w:vMerge w:val="restart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  <w:tc>
          <w:tcPr>
            <w:tcW w:w="2399" w:type="dxa"/>
            <w:vMerge w:val="restart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енко Н.А.</w:t>
            </w:r>
          </w:p>
        </w:tc>
        <w:tc>
          <w:tcPr>
            <w:tcW w:w="3518" w:type="dxa"/>
          </w:tcPr>
          <w:p w:rsidR="000A5251" w:rsidRPr="007E5167" w:rsidRDefault="000A5251" w:rsidP="00627C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ка диалогиче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рем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сий.В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сики, практика дета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ения.Жиз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университете.</w:t>
            </w:r>
          </w:p>
        </w:tc>
        <w:tc>
          <w:tcPr>
            <w:tcW w:w="2977" w:type="dxa"/>
          </w:tcPr>
          <w:p w:rsidR="000A5251" w:rsidRDefault="000A5251" w:rsidP="00627C02">
            <w:pPr>
              <w:pStyle w:val="a5"/>
            </w:pPr>
            <w:hyperlink r:id="rId27" w:history="1">
              <w:r w:rsidRPr="00D253F0">
                <w:rPr>
                  <w:rStyle w:val="a4"/>
                  <w:lang w:val="en-US"/>
                </w:rPr>
                <w:t>https</w:t>
              </w:r>
              <w:r w:rsidRPr="00D253F0">
                <w:rPr>
                  <w:rStyle w:val="a4"/>
                </w:rPr>
                <w:t>://</w:t>
              </w:r>
              <w:r w:rsidRPr="00D253F0">
                <w:rPr>
                  <w:rStyle w:val="a4"/>
                  <w:lang w:val="en-US"/>
                </w:rPr>
                <w:t>education</w:t>
              </w:r>
              <w:r w:rsidRPr="00D253F0">
                <w:rPr>
                  <w:rStyle w:val="a4"/>
                </w:rPr>
                <w:t>.</w:t>
              </w:r>
              <w:proofErr w:type="spellStart"/>
              <w:r w:rsidRPr="00D253F0">
                <w:rPr>
                  <w:rStyle w:val="a4"/>
                  <w:lang w:val="en-US"/>
                </w:rPr>
                <w:t>yandex</w:t>
              </w:r>
              <w:proofErr w:type="spellEnd"/>
              <w:r w:rsidRPr="00D253F0">
                <w:rPr>
                  <w:rStyle w:val="a4"/>
                </w:rPr>
                <w:t>.</w:t>
              </w:r>
              <w:proofErr w:type="spellStart"/>
              <w:r w:rsidRPr="00D253F0">
                <w:rPr>
                  <w:rStyle w:val="a4"/>
                  <w:lang w:val="en-US"/>
                </w:rPr>
                <w:t>ru</w:t>
              </w:r>
              <w:proofErr w:type="spellEnd"/>
              <w:r w:rsidRPr="00D253F0">
                <w:rPr>
                  <w:rStyle w:val="a4"/>
                </w:rPr>
                <w:t>/</w:t>
              </w:r>
              <w:r w:rsidRPr="00D253F0">
                <w:rPr>
                  <w:rStyle w:val="a4"/>
                  <w:lang w:val="en-US"/>
                </w:rPr>
                <w:t>home</w:t>
              </w:r>
              <w:r w:rsidRPr="00D253F0">
                <w:rPr>
                  <w:rStyle w:val="a4"/>
                </w:rPr>
                <w:t>/</w:t>
              </w:r>
            </w:hyperlink>
          </w:p>
          <w:p w:rsidR="000A5251" w:rsidRPr="00627C02" w:rsidRDefault="000A5251" w:rsidP="00627C02">
            <w:pPr>
              <w:pStyle w:val="a5"/>
            </w:pPr>
            <w:r>
              <w:t xml:space="preserve">Контроль знаний  </w:t>
            </w:r>
            <w:proofErr w:type="spellStart"/>
            <w:proofErr w:type="gramStart"/>
            <w:r>
              <w:t>через</w:t>
            </w:r>
            <w:proofErr w:type="gramEnd"/>
            <w:r>
              <w:t>Google</w:t>
            </w:r>
            <w:proofErr w:type="spellEnd"/>
            <w: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Yandex</w:t>
            </w:r>
            <w:proofErr w:type="spellEnd"/>
            <w:r>
              <w:t xml:space="preserve"> формы</w:t>
            </w:r>
          </w:p>
          <w:p w:rsidR="000A5251" w:rsidRDefault="000A5251" w:rsidP="00627C02">
            <w:pPr>
              <w:pStyle w:val="a5"/>
            </w:pPr>
            <w:r>
              <w:t>Электронный журнал</w:t>
            </w:r>
          </w:p>
          <w:p w:rsidR="000A5251" w:rsidRPr="00542209" w:rsidRDefault="000A5251" w:rsidP="00627C02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lastRenderedPageBreak/>
              <w:t>Zoom</w:t>
            </w:r>
          </w:p>
        </w:tc>
      </w:tr>
      <w:tr w:rsidR="000A5251" w:rsidTr="00BC45CD">
        <w:tc>
          <w:tcPr>
            <w:tcW w:w="831" w:type="dxa"/>
            <w:vMerge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518" w:type="dxa"/>
          </w:tcPr>
          <w:p w:rsidR="000A5251" w:rsidRPr="00561CBB" w:rsidRDefault="000A5251" w:rsidP="00112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</w:t>
            </w:r>
            <w:r w:rsidR="001179ED">
              <w:rPr>
                <w:rFonts w:ascii="Times New Roman" w:hAnsi="Times New Roman"/>
                <w:sz w:val="24"/>
                <w:szCs w:val="24"/>
              </w:rPr>
              <w:t xml:space="preserve"> лекс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а ус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="0011254E">
              <w:rPr>
                <w:rFonts w:ascii="Times New Roman" w:hAnsi="Times New Roman"/>
                <w:sz w:val="24"/>
                <w:szCs w:val="24"/>
              </w:rPr>
              <w:t>изнь</w:t>
            </w:r>
            <w:proofErr w:type="spellEnd"/>
            <w:r w:rsidR="0011254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11254E">
              <w:rPr>
                <w:rFonts w:ascii="Times New Roman" w:hAnsi="Times New Roman"/>
                <w:sz w:val="24"/>
                <w:szCs w:val="24"/>
              </w:rPr>
              <w:t>университете.Экология</w:t>
            </w:r>
            <w:proofErr w:type="spellEnd"/>
            <w:r w:rsidR="00112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1254E">
              <w:rPr>
                <w:rFonts w:ascii="Times New Roman" w:hAnsi="Times New Roman"/>
                <w:sz w:val="24"/>
                <w:szCs w:val="24"/>
              </w:rPr>
              <w:t>Совершенствование навыков монологической речи</w:t>
            </w:r>
          </w:p>
        </w:tc>
        <w:tc>
          <w:tcPr>
            <w:tcW w:w="2977" w:type="dxa"/>
          </w:tcPr>
          <w:p w:rsidR="000A5251" w:rsidRDefault="000A5251" w:rsidP="00627C02">
            <w:pPr>
              <w:pStyle w:val="a5"/>
            </w:pPr>
            <w:hyperlink r:id="rId28" w:history="1">
              <w:r w:rsidRPr="00D253F0">
                <w:rPr>
                  <w:rStyle w:val="a4"/>
                  <w:lang w:val="en-US"/>
                </w:rPr>
                <w:t>https</w:t>
              </w:r>
              <w:r w:rsidRPr="00D253F0">
                <w:rPr>
                  <w:rStyle w:val="a4"/>
                </w:rPr>
                <w:t>://</w:t>
              </w:r>
              <w:r w:rsidRPr="00D253F0">
                <w:rPr>
                  <w:rStyle w:val="a4"/>
                  <w:lang w:val="en-US"/>
                </w:rPr>
                <w:t>education</w:t>
              </w:r>
              <w:r w:rsidRPr="00D253F0">
                <w:rPr>
                  <w:rStyle w:val="a4"/>
                </w:rPr>
                <w:t>.</w:t>
              </w:r>
              <w:proofErr w:type="spellStart"/>
              <w:r w:rsidRPr="00D253F0">
                <w:rPr>
                  <w:rStyle w:val="a4"/>
                  <w:lang w:val="en-US"/>
                </w:rPr>
                <w:t>yandex</w:t>
              </w:r>
              <w:proofErr w:type="spellEnd"/>
              <w:r w:rsidRPr="00D253F0">
                <w:rPr>
                  <w:rStyle w:val="a4"/>
                </w:rPr>
                <w:t>.</w:t>
              </w:r>
              <w:proofErr w:type="spellStart"/>
              <w:r w:rsidRPr="00D253F0">
                <w:rPr>
                  <w:rStyle w:val="a4"/>
                  <w:lang w:val="en-US"/>
                </w:rPr>
                <w:t>ru</w:t>
              </w:r>
              <w:proofErr w:type="spellEnd"/>
              <w:r w:rsidRPr="00D253F0">
                <w:rPr>
                  <w:rStyle w:val="a4"/>
                </w:rPr>
                <w:t>/</w:t>
              </w:r>
              <w:r w:rsidRPr="00D253F0">
                <w:rPr>
                  <w:rStyle w:val="a4"/>
                  <w:lang w:val="en-US"/>
                </w:rPr>
                <w:t>home</w:t>
              </w:r>
              <w:r w:rsidRPr="00D253F0">
                <w:rPr>
                  <w:rStyle w:val="a4"/>
                </w:rPr>
                <w:t>/</w:t>
              </w:r>
            </w:hyperlink>
          </w:p>
          <w:p w:rsidR="000A5251" w:rsidRPr="00561CBB" w:rsidRDefault="000A5251" w:rsidP="00627C02">
            <w:pPr>
              <w:pStyle w:val="a5"/>
            </w:pPr>
            <w:r>
              <w:t xml:space="preserve">Контроль знаний  </w:t>
            </w:r>
            <w:proofErr w:type="spellStart"/>
            <w:proofErr w:type="gramStart"/>
            <w:r>
              <w:t>через</w:t>
            </w:r>
            <w:proofErr w:type="gramEnd"/>
            <w:r>
              <w:t>Google</w:t>
            </w:r>
            <w:proofErr w:type="spellEnd"/>
            <w: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Yandex</w:t>
            </w:r>
            <w:proofErr w:type="spellEnd"/>
            <w:r>
              <w:t xml:space="preserve"> формы</w:t>
            </w:r>
          </w:p>
          <w:p w:rsidR="000A5251" w:rsidRDefault="000A5251" w:rsidP="00627C02">
            <w:pPr>
              <w:pStyle w:val="a5"/>
            </w:pPr>
            <w:r>
              <w:t>Электронный журнал</w:t>
            </w:r>
          </w:p>
          <w:p w:rsidR="000A5251" w:rsidRPr="00542209" w:rsidRDefault="000A5251" w:rsidP="00627C02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0A5251" w:rsidTr="00BC45CD">
        <w:tc>
          <w:tcPr>
            <w:tcW w:w="83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</w:tc>
        <w:tc>
          <w:tcPr>
            <w:tcW w:w="2399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ова ЛП</w:t>
            </w:r>
          </w:p>
        </w:tc>
        <w:tc>
          <w:tcPr>
            <w:tcW w:w="3518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циона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иррациональ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авнений</w:t>
            </w:r>
            <w:proofErr w:type="spellEnd"/>
          </w:p>
        </w:tc>
        <w:tc>
          <w:tcPr>
            <w:tcW w:w="2977" w:type="dxa"/>
          </w:tcPr>
          <w:p w:rsidR="000A5251" w:rsidRDefault="000A5251" w:rsidP="00E2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0A5251" w:rsidRDefault="000A5251" w:rsidP="00E2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0A5251" w:rsidTr="00BC45CD">
        <w:tc>
          <w:tcPr>
            <w:tcW w:w="83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3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  <w:tc>
          <w:tcPr>
            <w:tcW w:w="2399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</w:pPr>
            <w:r w:rsidRPr="004159F5">
              <w:rPr>
                <w:rFonts w:ascii="Times New Roman" w:hAnsi="Times New Roman"/>
                <w:sz w:val="28"/>
                <w:szCs w:val="28"/>
              </w:rPr>
              <w:t>Филиппова Н.</w:t>
            </w:r>
            <w:proofErr w:type="gramStart"/>
            <w:r w:rsidRPr="004159F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518" w:type="dxa"/>
          </w:tcPr>
          <w:p w:rsidR="000A5251" w:rsidRPr="000B7001" w:rsidRDefault="000A5251" w:rsidP="005A797C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29" w:history="1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осиф Александрович Бродский. Широта проблемно-тематического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диапозона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эзии Бродского. Булат Шалвович Окуджава. Слово о поэте. Память о войне в лирике поэта-фронтовика. Поэзия «оттепели» и песенное Окуджавы.</w:t>
            </w:r>
          </w:p>
        </w:tc>
        <w:tc>
          <w:tcPr>
            <w:tcW w:w="2977" w:type="dxa"/>
          </w:tcPr>
          <w:p w:rsidR="000A5251" w:rsidRPr="000B7001" w:rsidRDefault="000A5251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30" w:history="1">
              <w:r w:rsidRPr="000B7001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https://education.yandex.ru/home/</w:t>
              </w:r>
            </w:hyperlink>
          </w:p>
          <w:p w:rsidR="000A5251" w:rsidRPr="000B7001" w:rsidRDefault="000A5251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через</w:t>
            </w:r>
            <w:proofErr w:type="gram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формы</w:t>
            </w:r>
          </w:p>
          <w:p w:rsidR="000A5251" w:rsidRPr="000B7001" w:rsidRDefault="000A5251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ый журнал</w:t>
            </w:r>
          </w:p>
          <w:p w:rsidR="000A5251" w:rsidRPr="000B7001" w:rsidRDefault="000A5251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Zoom</w:t>
            </w:r>
            <w:proofErr w:type="spellEnd"/>
          </w:p>
          <w:p w:rsidR="000A5251" w:rsidRPr="000B7001" w:rsidRDefault="000A5251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Телеуроки \канал Кубань 24</w:t>
            </w:r>
          </w:p>
          <w:p w:rsidR="000A5251" w:rsidRPr="000B7001" w:rsidRDefault="000A5251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0A5251" w:rsidTr="00BC45CD">
        <w:tc>
          <w:tcPr>
            <w:tcW w:w="83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3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2399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ая речь. Деловое письмо</w:t>
            </w:r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</w:pPr>
            <w:r w:rsidRPr="004159F5">
              <w:rPr>
                <w:rFonts w:ascii="Times New Roman" w:hAnsi="Times New Roman"/>
                <w:sz w:val="28"/>
                <w:szCs w:val="28"/>
              </w:rPr>
              <w:t>Филиппова Н.</w:t>
            </w:r>
            <w:proofErr w:type="gramStart"/>
            <w:r w:rsidRPr="004159F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518" w:type="dxa"/>
          </w:tcPr>
          <w:p w:rsidR="000A5251" w:rsidRPr="000B7001" w:rsidRDefault="000A5251" w:rsidP="005A797C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ичные</w:t>
            </w: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документы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Распорядительные </w:t>
            </w: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документы. </w:t>
            </w:r>
          </w:p>
        </w:tc>
        <w:tc>
          <w:tcPr>
            <w:tcW w:w="2977" w:type="dxa"/>
          </w:tcPr>
          <w:p w:rsidR="000A5251" w:rsidRPr="000B7001" w:rsidRDefault="000A5251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31" w:history="1">
              <w:r w:rsidRPr="000B7001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https://education.yandex.ru/home/</w:t>
              </w:r>
            </w:hyperlink>
          </w:p>
          <w:p w:rsidR="000A5251" w:rsidRPr="000B7001" w:rsidRDefault="000A5251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через</w:t>
            </w:r>
            <w:proofErr w:type="gram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формы</w:t>
            </w:r>
          </w:p>
          <w:p w:rsidR="000A5251" w:rsidRPr="000B7001" w:rsidRDefault="000A5251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ый журнал</w:t>
            </w:r>
          </w:p>
          <w:p w:rsidR="000A5251" w:rsidRPr="000B7001" w:rsidRDefault="000A5251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Zoom</w:t>
            </w:r>
            <w:proofErr w:type="spellEnd"/>
          </w:p>
          <w:p w:rsidR="000A5251" w:rsidRPr="000B7001" w:rsidRDefault="000A5251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Телеуроки \канал Кубань 24</w:t>
            </w:r>
          </w:p>
        </w:tc>
      </w:tr>
      <w:tr w:rsidR="000A5251" w:rsidTr="00BC45CD">
        <w:tc>
          <w:tcPr>
            <w:tcW w:w="83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3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  <w:tc>
          <w:tcPr>
            <w:tcW w:w="2399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518" w:type="dxa"/>
          </w:tcPr>
          <w:p w:rsidR="000A5251" w:rsidRPr="00F51A6D" w:rsidRDefault="000A5251" w:rsidP="00627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ы Латинской Америки и Африки</w:t>
            </w:r>
          </w:p>
        </w:tc>
        <w:tc>
          <w:tcPr>
            <w:tcW w:w="2977" w:type="dxa"/>
          </w:tcPr>
          <w:p w:rsidR="000A5251" w:rsidRPr="00E82E8A" w:rsidRDefault="000A5251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znaika.ru/</w:t>
            </w:r>
          </w:p>
          <w:p w:rsidR="000A5251" w:rsidRPr="00E82E8A" w:rsidRDefault="000A5251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interneturok.ru/</w:t>
            </w:r>
          </w:p>
          <w:p w:rsidR="000A5251" w:rsidRPr="00171706" w:rsidRDefault="000A5251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lastRenderedPageBreak/>
              <w:t>https://sgo.rso23.ru/</w:t>
            </w:r>
          </w:p>
        </w:tc>
      </w:tr>
      <w:tr w:rsidR="000A5251" w:rsidTr="00BC45CD">
        <w:tc>
          <w:tcPr>
            <w:tcW w:w="83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53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14.00</w:t>
            </w:r>
          </w:p>
        </w:tc>
        <w:tc>
          <w:tcPr>
            <w:tcW w:w="2399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 математике</w:t>
            </w:r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Мов</w:t>
            </w:r>
            <w:proofErr w:type="spellEnd"/>
          </w:p>
        </w:tc>
        <w:tc>
          <w:tcPr>
            <w:tcW w:w="2977" w:type="dxa"/>
          </w:tcPr>
          <w:p w:rsidR="000A5251" w:rsidRPr="004D084B" w:rsidRDefault="000A5251" w:rsidP="00EF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84B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0A5251" w:rsidTr="00BC45CD">
        <w:tc>
          <w:tcPr>
            <w:tcW w:w="83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3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– 15.00</w:t>
            </w:r>
          </w:p>
        </w:tc>
        <w:tc>
          <w:tcPr>
            <w:tcW w:w="2399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 математике</w:t>
            </w:r>
          </w:p>
        </w:tc>
        <w:tc>
          <w:tcPr>
            <w:tcW w:w="2801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0A5251" w:rsidRDefault="000A5251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Мов</w:t>
            </w:r>
            <w:proofErr w:type="spellEnd"/>
          </w:p>
        </w:tc>
        <w:tc>
          <w:tcPr>
            <w:tcW w:w="2977" w:type="dxa"/>
          </w:tcPr>
          <w:p w:rsidR="000A5251" w:rsidRDefault="000A5251" w:rsidP="00EF52C5">
            <w:r w:rsidRPr="004D084B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</w:tbl>
    <w:p w:rsidR="00BB788C" w:rsidRDefault="00BB788C" w:rsidP="00BB788C">
      <w:pPr>
        <w:jc w:val="center"/>
        <w:rPr>
          <w:rFonts w:ascii="Times New Roman" w:hAnsi="Times New Roman"/>
          <w:sz w:val="28"/>
          <w:szCs w:val="28"/>
        </w:rPr>
      </w:pPr>
    </w:p>
    <w:p w:rsidR="00FF52F6" w:rsidRDefault="00FF52F6"/>
    <w:sectPr w:rsidR="00FF52F6" w:rsidSect="00BB78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8C"/>
    <w:rsid w:val="00024CBC"/>
    <w:rsid w:val="00025B55"/>
    <w:rsid w:val="00035960"/>
    <w:rsid w:val="0005455B"/>
    <w:rsid w:val="00092C9F"/>
    <w:rsid w:val="000A5251"/>
    <w:rsid w:val="000B7001"/>
    <w:rsid w:val="0011254E"/>
    <w:rsid w:val="0011747E"/>
    <w:rsid w:val="001179ED"/>
    <w:rsid w:val="00124810"/>
    <w:rsid w:val="00137281"/>
    <w:rsid w:val="00143EA5"/>
    <w:rsid w:val="0018008B"/>
    <w:rsid w:val="002647EF"/>
    <w:rsid w:val="00265732"/>
    <w:rsid w:val="002B7A03"/>
    <w:rsid w:val="00333FC5"/>
    <w:rsid w:val="00334DD5"/>
    <w:rsid w:val="003D74BC"/>
    <w:rsid w:val="004076A7"/>
    <w:rsid w:val="00482F63"/>
    <w:rsid w:val="004977B9"/>
    <w:rsid w:val="00523761"/>
    <w:rsid w:val="00561CBB"/>
    <w:rsid w:val="00592D37"/>
    <w:rsid w:val="00596EAC"/>
    <w:rsid w:val="005A797C"/>
    <w:rsid w:val="005B16E4"/>
    <w:rsid w:val="005E1FDA"/>
    <w:rsid w:val="00627C02"/>
    <w:rsid w:val="00630B38"/>
    <w:rsid w:val="006A2FD6"/>
    <w:rsid w:val="006A533F"/>
    <w:rsid w:val="006C362A"/>
    <w:rsid w:val="00721B31"/>
    <w:rsid w:val="00742C6D"/>
    <w:rsid w:val="007E18A7"/>
    <w:rsid w:val="008565B3"/>
    <w:rsid w:val="008761A6"/>
    <w:rsid w:val="00887785"/>
    <w:rsid w:val="008D2383"/>
    <w:rsid w:val="008F2097"/>
    <w:rsid w:val="00981BE5"/>
    <w:rsid w:val="009A646D"/>
    <w:rsid w:val="009A6966"/>
    <w:rsid w:val="00A349D9"/>
    <w:rsid w:val="00A4557D"/>
    <w:rsid w:val="00A607B2"/>
    <w:rsid w:val="00AB08C1"/>
    <w:rsid w:val="00B33CC5"/>
    <w:rsid w:val="00B94FC4"/>
    <w:rsid w:val="00BB788C"/>
    <w:rsid w:val="00BC45CD"/>
    <w:rsid w:val="00BE24C8"/>
    <w:rsid w:val="00C422C6"/>
    <w:rsid w:val="00C83F85"/>
    <w:rsid w:val="00CB5F32"/>
    <w:rsid w:val="00CF2281"/>
    <w:rsid w:val="00CF6DBC"/>
    <w:rsid w:val="00CF7AED"/>
    <w:rsid w:val="00D27F43"/>
    <w:rsid w:val="00D4649E"/>
    <w:rsid w:val="00D75972"/>
    <w:rsid w:val="00DA2F95"/>
    <w:rsid w:val="00DE389A"/>
    <w:rsid w:val="00E0318F"/>
    <w:rsid w:val="00E26B28"/>
    <w:rsid w:val="00E2730B"/>
    <w:rsid w:val="00E63D7D"/>
    <w:rsid w:val="00EC5646"/>
    <w:rsid w:val="00F10EC4"/>
    <w:rsid w:val="00F51A6D"/>
    <w:rsid w:val="00F83F07"/>
    <w:rsid w:val="00FE4654"/>
    <w:rsid w:val="00FF5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1CBB"/>
    <w:rPr>
      <w:color w:val="0000FF"/>
      <w:u w:val="single"/>
    </w:rPr>
  </w:style>
  <w:style w:type="paragraph" w:styleId="a5">
    <w:name w:val="No Spacing"/>
    <w:uiPriority w:val="1"/>
    <w:qFormat/>
    <w:rsid w:val="00561C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rnetLink">
    <w:name w:val="Internet Link"/>
    <w:basedOn w:val="a0"/>
    <w:rsid w:val="00D27F43"/>
    <w:rPr>
      <w:color w:val="0000FF"/>
      <w:u w:val="single"/>
    </w:rPr>
  </w:style>
  <w:style w:type="character" w:customStyle="1" w:styleId="2395pt">
    <w:name w:val="Основной текст (23) + 9;5 pt;Не полужирный"/>
    <w:basedOn w:val="a0"/>
    <w:rsid w:val="00F51A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1CBB"/>
    <w:rPr>
      <w:color w:val="0000FF"/>
      <w:u w:val="single"/>
    </w:rPr>
  </w:style>
  <w:style w:type="paragraph" w:styleId="a5">
    <w:name w:val="No Spacing"/>
    <w:uiPriority w:val="1"/>
    <w:qFormat/>
    <w:rsid w:val="00561C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rnetLink">
    <w:name w:val="Internet Link"/>
    <w:basedOn w:val="a0"/>
    <w:rsid w:val="00D27F43"/>
    <w:rPr>
      <w:color w:val="0000FF"/>
      <w:u w:val="single"/>
    </w:rPr>
  </w:style>
  <w:style w:type="character" w:customStyle="1" w:styleId="2395pt">
    <w:name w:val="Основной текст (23) + 9;5 pt;Не полужирный"/>
    <w:basedOn w:val="a0"/>
    <w:rsid w:val="00F51A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olyakov.spb.ru" TargetMode="External"/><Relationship Id="rId13" Type="http://schemas.openxmlformats.org/officeDocument/2006/relationships/hyperlink" Target="https://education.yandex.ru/home/" TargetMode="External"/><Relationship Id="rId18" Type="http://schemas.openxmlformats.org/officeDocument/2006/relationships/hyperlink" Target="https://education.yandex.ru/home/" TargetMode="External"/><Relationship Id="rId26" Type="http://schemas.openxmlformats.org/officeDocument/2006/relationships/hyperlink" Target="http://www.yaklass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kpolyakov.spb.ru" TargetMode="External"/><Relationship Id="rId7" Type="http://schemas.openxmlformats.org/officeDocument/2006/relationships/hyperlink" Target="https://education.yandex.ru/home/" TargetMode="External"/><Relationship Id="rId12" Type="http://schemas.openxmlformats.org/officeDocument/2006/relationships/hyperlink" Target="https://sgo.rso23.ru/asp/Curriculum/Planner.asp" TargetMode="External"/><Relationship Id="rId17" Type="http://schemas.openxmlformats.org/officeDocument/2006/relationships/hyperlink" Target="https://distant.uchi.ru" TargetMode="External"/><Relationship Id="rId25" Type="http://schemas.openxmlformats.org/officeDocument/2006/relationships/hyperlink" Target="https://education.yandex.ru/home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ducation.yandex.ru/home/" TargetMode="External"/><Relationship Id="rId20" Type="http://schemas.openxmlformats.org/officeDocument/2006/relationships/hyperlink" Target="http://www.yaklass.ru" TargetMode="External"/><Relationship Id="rId29" Type="http://schemas.openxmlformats.org/officeDocument/2006/relationships/hyperlink" Target="https://sgo.rso23.ru/asp/Curriculum/Planner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go.rso23.ru/asp/Curriculum/Planner.asp" TargetMode="External"/><Relationship Id="rId11" Type="http://schemas.openxmlformats.org/officeDocument/2006/relationships/hyperlink" Target="https://education.yandex.ru/home/" TargetMode="External"/><Relationship Id="rId24" Type="http://schemas.openxmlformats.org/officeDocument/2006/relationships/hyperlink" Target="https://.zoom.u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yaklass.ru" TargetMode="External"/><Relationship Id="rId23" Type="http://schemas.openxmlformats.org/officeDocument/2006/relationships/hyperlink" Target="https://sgo.rso23.ru" TargetMode="External"/><Relationship Id="rId28" Type="http://schemas.openxmlformats.org/officeDocument/2006/relationships/hyperlink" Target="https://education.yandex.ru/home/" TargetMode="External"/><Relationship Id="rId10" Type="http://schemas.openxmlformats.org/officeDocument/2006/relationships/hyperlink" Target="https://.zoom.us" TargetMode="External"/><Relationship Id="rId19" Type="http://schemas.openxmlformats.org/officeDocument/2006/relationships/hyperlink" Target="http://povtori.blogspot.com/" TargetMode="External"/><Relationship Id="rId31" Type="http://schemas.openxmlformats.org/officeDocument/2006/relationships/hyperlink" Target="https://education.yandex.ru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e.sdamgia.ru/" TargetMode="External"/><Relationship Id="rId14" Type="http://schemas.openxmlformats.org/officeDocument/2006/relationships/hyperlink" Target="http://www.yaklass.ru" TargetMode="External"/><Relationship Id="rId22" Type="http://schemas.openxmlformats.org/officeDocument/2006/relationships/hyperlink" Target="https://ege.sdamgia.ru/" TargetMode="External"/><Relationship Id="rId27" Type="http://schemas.openxmlformats.org/officeDocument/2006/relationships/hyperlink" Target="https://education.yandex.ru/home/" TargetMode="External"/><Relationship Id="rId30" Type="http://schemas.openxmlformats.org/officeDocument/2006/relationships/hyperlink" Target="https://education.yandex.ru/ho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9632-C523-4F22-B994-61142DD6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8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</dc:creator>
  <cp:lastModifiedBy>Людмила</cp:lastModifiedBy>
  <cp:revision>7</cp:revision>
  <dcterms:created xsi:type="dcterms:W3CDTF">2020-04-16T10:00:00Z</dcterms:created>
  <dcterms:modified xsi:type="dcterms:W3CDTF">2020-04-16T19:12:00Z</dcterms:modified>
</cp:coreProperties>
</file>